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92A14" w14:textId="3046D063" w:rsidR="009A66C5" w:rsidRPr="007460C6" w:rsidRDefault="00BC09BD" w:rsidP="00C12E8F">
      <w:pPr>
        <w:pStyle w:val="Heading1"/>
        <w:rPr>
          <w:rFonts w:ascii="Gill Sans MT" w:hAnsi="Gill Sans MT"/>
          <w:color w:val="auto"/>
          <w:sz w:val="22"/>
          <w:szCs w:val="22"/>
          <w:lang w:val="es-ES_tradnl"/>
        </w:rPr>
      </w:pPr>
      <w:r w:rsidRPr="007460C6">
        <w:rPr>
          <w:rFonts w:ascii="Gill Sans MT" w:hAnsi="Gill Sans MT"/>
          <w:color w:val="auto"/>
          <w:sz w:val="22"/>
          <w:szCs w:val="22"/>
          <w:lang w:val="es-ES_tradnl"/>
        </w:rPr>
        <w:t>FORMA DE APLICACIÓN</w:t>
      </w:r>
    </w:p>
    <w:p w14:paraId="3C8040A5" w14:textId="6AE866D9" w:rsidR="009A66C5" w:rsidRPr="007460C6" w:rsidRDefault="00BC09BD" w:rsidP="00C12E8F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  <w:r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t>SOLICITUD DE FONDOS</w:t>
      </w:r>
    </w:p>
    <w:p w14:paraId="1F3CCBB1" w14:textId="77777777" w:rsidR="009A66C5" w:rsidRPr="007460C6" w:rsidRDefault="009A66C5" w:rsidP="00C12E8F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  <w:r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tab/>
      </w:r>
    </w:p>
    <w:p w14:paraId="7A5EFF4B" w14:textId="146E670D" w:rsidR="009A66C5" w:rsidRPr="007460C6" w:rsidRDefault="006750BA" w:rsidP="00C12E8F">
      <w:pPr>
        <w:pStyle w:val="Normal1"/>
        <w:rPr>
          <w:rFonts w:ascii="Gill Sans MT" w:eastAsia="Cabin" w:hAnsi="Gill Sans MT" w:cs="Cabin"/>
          <w:i/>
          <w:color w:val="auto"/>
          <w:sz w:val="22"/>
          <w:szCs w:val="22"/>
          <w:lang w:val="es-ES_tradnl"/>
        </w:rPr>
      </w:pPr>
      <w:r w:rsidRPr="007460C6">
        <w:rPr>
          <w:rFonts w:ascii="Gill Sans MT" w:eastAsia="Cabin" w:hAnsi="Gill Sans MT" w:cs="Cabin"/>
          <w:i/>
          <w:color w:val="auto"/>
          <w:sz w:val="22"/>
          <w:szCs w:val="22"/>
          <w:lang w:val="es-ES_tradnl"/>
        </w:rPr>
        <w:t>Por favor responde a todas las preguntas en esta aplicación.</w:t>
      </w:r>
    </w:p>
    <w:p w14:paraId="2974D0B7" w14:textId="5793E893" w:rsidR="009A66C5" w:rsidRPr="007460C6" w:rsidRDefault="006750BA" w:rsidP="00C12E8F">
      <w:pPr>
        <w:pStyle w:val="Normal1"/>
        <w:rPr>
          <w:rFonts w:ascii="Gill Sans MT" w:eastAsia="Cabin" w:hAnsi="Gill Sans MT" w:cs="Cabin"/>
          <w:i/>
          <w:color w:val="auto"/>
          <w:sz w:val="22"/>
          <w:szCs w:val="22"/>
          <w:lang w:val="es-ES_tradnl"/>
        </w:rPr>
      </w:pPr>
      <w:r w:rsidRPr="007460C6">
        <w:rPr>
          <w:rFonts w:ascii="Gill Sans MT" w:eastAsia="Cabin" w:hAnsi="Gill Sans MT" w:cs="Cabin"/>
          <w:i/>
          <w:color w:val="auto"/>
          <w:sz w:val="22"/>
          <w:szCs w:val="22"/>
          <w:lang w:val="es-ES_tradnl"/>
        </w:rPr>
        <w:t>Por favor no remuevas ni edites ninguna de las preguntas en esta aplicación.</w:t>
      </w:r>
    </w:p>
    <w:p w14:paraId="0177C8B0" w14:textId="77777777" w:rsidR="009A66C5" w:rsidRPr="007460C6" w:rsidRDefault="009A66C5" w:rsidP="00C12E8F">
      <w:pPr>
        <w:pStyle w:val="Title"/>
        <w:ind w:left="330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p w14:paraId="6B5AB0FF" w14:textId="71735375" w:rsidR="009A66C5" w:rsidRPr="007460C6" w:rsidRDefault="006750BA" w:rsidP="00C12E8F">
      <w:pPr>
        <w:pStyle w:val="Title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  <w:r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t>Información de Contacto</w:t>
      </w:r>
    </w:p>
    <w:p w14:paraId="11451529" w14:textId="77777777" w:rsidR="009A66C5" w:rsidRPr="007460C6" w:rsidRDefault="009A66C5" w:rsidP="00C12E8F">
      <w:pPr>
        <w:pStyle w:val="Normal1"/>
        <w:rPr>
          <w:rFonts w:ascii="Gill Sans MT" w:hAnsi="Gill Sans MT"/>
          <w:color w:val="auto"/>
          <w:sz w:val="22"/>
          <w:szCs w:val="22"/>
          <w:lang w:val="es-ES_tradnl"/>
        </w:rPr>
      </w:pPr>
    </w:p>
    <w:tbl>
      <w:tblPr>
        <w:tblpPr w:leftFromText="180" w:rightFromText="180" w:vertAnchor="text" w:horzAnchor="margin" w:tblpX="-280" w:tblpY="32"/>
        <w:tblW w:w="9450" w:type="dxa"/>
        <w:tblLayout w:type="fixed"/>
        <w:tblLook w:val="0000" w:firstRow="0" w:lastRow="0" w:firstColumn="0" w:lastColumn="0" w:noHBand="0" w:noVBand="0"/>
      </w:tblPr>
      <w:tblGrid>
        <w:gridCol w:w="3770"/>
        <w:gridCol w:w="5680"/>
      </w:tblGrid>
      <w:tr w:rsidR="000C303D" w:rsidRPr="007460C6" w14:paraId="5DB789A5" w14:textId="77777777" w:rsidTr="007460C6">
        <w:trPr>
          <w:trHeight w:val="24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81EA" w14:textId="75329657" w:rsidR="009A66C5" w:rsidRPr="007460C6" w:rsidRDefault="006750BA" w:rsidP="007460C6">
            <w:pPr>
              <w:pStyle w:val="Normal1"/>
              <w:numPr>
                <w:ilvl w:val="1"/>
                <w:numId w:val="1"/>
              </w:numPr>
              <w:ind w:left="450" w:hanging="450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Nombre del solicitante principal </w:t>
            </w:r>
          </w:p>
          <w:p w14:paraId="7909B470" w14:textId="77777777" w:rsidR="009A66C5" w:rsidRPr="007460C6" w:rsidRDefault="009A66C5" w:rsidP="007460C6">
            <w:pPr>
              <w:pStyle w:val="Normal1"/>
              <w:ind w:left="450" w:hanging="450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C2301" w14:textId="77777777" w:rsidR="009A66C5" w:rsidRPr="007460C6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s-ES_tradnl"/>
              </w:rPr>
            </w:pPr>
          </w:p>
        </w:tc>
      </w:tr>
      <w:tr w:rsidR="000C303D" w:rsidRPr="007460C6" w14:paraId="5A7BB773" w14:textId="77777777" w:rsidTr="007460C6">
        <w:trPr>
          <w:trHeight w:val="24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1E4C5" w14:textId="35166572" w:rsidR="004C0E80" w:rsidRPr="007460C6" w:rsidRDefault="006750BA" w:rsidP="007460C6">
            <w:pPr>
              <w:pStyle w:val="Normal1"/>
              <w:numPr>
                <w:ilvl w:val="1"/>
                <w:numId w:val="1"/>
              </w:numPr>
              <w:ind w:left="450" w:hanging="450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Edad y género del solicitante principal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1BA8" w14:textId="77777777" w:rsidR="004C0E80" w:rsidRPr="007460C6" w:rsidRDefault="004C0E80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s-ES_tradnl"/>
              </w:rPr>
            </w:pPr>
          </w:p>
        </w:tc>
      </w:tr>
      <w:tr w:rsidR="000C303D" w:rsidRPr="007460C6" w14:paraId="4C81F455" w14:textId="77777777" w:rsidTr="007460C6">
        <w:trPr>
          <w:trHeight w:val="454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6631" w14:textId="392A3A55" w:rsidR="009A66C5" w:rsidRPr="007460C6" w:rsidRDefault="006750BA" w:rsidP="007460C6">
            <w:pPr>
              <w:pStyle w:val="Normal1"/>
              <w:numPr>
                <w:ilvl w:val="1"/>
                <w:numId w:val="1"/>
              </w:numPr>
              <w:ind w:left="450" w:hanging="450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Nombre de la organización solicitante</w:t>
            </w:r>
            <w:r w:rsidR="009A66C5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(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en caso de que aplique</w:t>
            </w:r>
            <w:r w:rsidR="009A66C5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4B2D" w14:textId="77777777" w:rsidR="009A66C5" w:rsidRPr="007460C6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s-ES_tradnl"/>
              </w:rPr>
            </w:pPr>
          </w:p>
        </w:tc>
      </w:tr>
      <w:tr w:rsidR="000C303D" w:rsidRPr="007460C6" w14:paraId="6017CE97" w14:textId="77777777" w:rsidTr="007460C6">
        <w:trPr>
          <w:trHeight w:val="454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36D56" w14:textId="6EBF296C" w:rsidR="000C303D" w:rsidRPr="007460C6" w:rsidRDefault="006750BA" w:rsidP="007460C6">
            <w:pPr>
              <w:pStyle w:val="Normal1"/>
              <w:numPr>
                <w:ilvl w:val="1"/>
                <w:numId w:val="1"/>
              </w:numPr>
              <w:ind w:left="450" w:hanging="450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País de residencia de la organización o solicitante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634E3" w14:textId="77777777" w:rsidR="000C303D" w:rsidRPr="007460C6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s-ES_tradnl"/>
              </w:rPr>
            </w:pPr>
          </w:p>
        </w:tc>
      </w:tr>
      <w:tr w:rsidR="00A42368" w:rsidRPr="007460C6" w14:paraId="65FAE069" w14:textId="77777777" w:rsidTr="007460C6">
        <w:trPr>
          <w:trHeight w:val="454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5E6A" w14:textId="455E11DF" w:rsidR="00A42368" w:rsidRPr="007460C6" w:rsidRDefault="006750BA" w:rsidP="007460C6">
            <w:pPr>
              <w:pStyle w:val="Normal1"/>
              <w:numPr>
                <w:ilvl w:val="1"/>
                <w:numId w:val="1"/>
              </w:numPr>
              <w:ind w:left="450" w:hanging="450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Código postal, ciudad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ABA6" w14:textId="77777777" w:rsidR="00A42368" w:rsidRPr="007460C6" w:rsidRDefault="00A42368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s-ES_tradnl"/>
              </w:rPr>
            </w:pPr>
          </w:p>
        </w:tc>
      </w:tr>
      <w:tr w:rsidR="000C303D" w:rsidRPr="007460C6" w14:paraId="35D00805" w14:textId="77777777" w:rsidTr="007460C6">
        <w:trPr>
          <w:trHeight w:val="282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8F6C" w14:textId="1DBC188C" w:rsidR="000C303D" w:rsidRPr="007460C6" w:rsidRDefault="006750BA" w:rsidP="007460C6">
            <w:pPr>
              <w:pStyle w:val="Normal1"/>
              <w:numPr>
                <w:ilvl w:val="1"/>
                <w:numId w:val="1"/>
              </w:numPr>
              <w:ind w:left="450" w:hanging="450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Nombre de la persona de contacto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170D" w14:textId="77777777" w:rsidR="000C303D" w:rsidRPr="007460C6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s-ES_tradnl"/>
              </w:rPr>
            </w:pPr>
          </w:p>
        </w:tc>
      </w:tr>
      <w:tr w:rsidR="000C303D" w:rsidRPr="007460C6" w14:paraId="730E6842" w14:textId="77777777" w:rsidTr="007460C6">
        <w:trPr>
          <w:trHeight w:val="282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676F" w14:textId="162EB04B" w:rsidR="000C303D" w:rsidRPr="007460C6" w:rsidRDefault="000C303D" w:rsidP="007460C6">
            <w:pPr>
              <w:pStyle w:val="Normal1"/>
              <w:numPr>
                <w:ilvl w:val="1"/>
                <w:numId w:val="1"/>
              </w:numPr>
              <w:ind w:left="450" w:hanging="450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Tel</w:t>
            </w:r>
            <w:r w:rsidR="006750BA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éfono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CD46E" w14:textId="77777777" w:rsidR="000C303D" w:rsidRPr="007460C6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s-ES_tradnl"/>
              </w:rPr>
            </w:pPr>
          </w:p>
        </w:tc>
      </w:tr>
      <w:tr w:rsidR="000C303D" w:rsidRPr="007460C6" w14:paraId="681F7B9B" w14:textId="77777777" w:rsidTr="007460C6">
        <w:trPr>
          <w:trHeight w:val="282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A630" w14:textId="64E31CF2" w:rsidR="000C303D" w:rsidRPr="007460C6" w:rsidRDefault="000C303D" w:rsidP="007460C6">
            <w:pPr>
              <w:pStyle w:val="Normal1"/>
              <w:numPr>
                <w:ilvl w:val="1"/>
                <w:numId w:val="1"/>
              </w:numPr>
              <w:ind w:left="450" w:hanging="450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E-mail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3CCD" w14:textId="77777777" w:rsidR="000C303D" w:rsidRPr="007460C6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s-ES_tradnl"/>
              </w:rPr>
            </w:pPr>
          </w:p>
        </w:tc>
      </w:tr>
      <w:tr w:rsidR="000C303D" w:rsidRPr="007460C6" w14:paraId="65F71271" w14:textId="77777777" w:rsidTr="007460C6">
        <w:trPr>
          <w:trHeight w:val="282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5E22C" w14:textId="04233744" w:rsidR="000C303D" w:rsidRPr="007460C6" w:rsidRDefault="000C303D" w:rsidP="007460C6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1.9 </w:t>
            </w:r>
            <w:r w:rsid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  </w:t>
            </w:r>
            <w:r w:rsidR="006750BA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Página web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/</w:t>
            </w:r>
            <w:r w:rsidR="006750BA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Página Facebook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64F0" w14:textId="77777777" w:rsidR="000C303D" w:rsidRPr="007460C6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s-ES_tradnl"/>
              </w:rPr>
            </w:pPr>
          </w:p>
        </w:tc>
      </w:tr>
    </w:tbl>
    <w:p w14:paraId="110B8FB1" w14:textId="77777777" w:rsidR="009A66C5" w:rsidRPr="007460C6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s-ES_tradnl"/>
        </w:rPr>
      </w:pPr>
    </w:p>
    <w:p w14:paraId="03942FA1" w14:textId="398FB27F" w:rsidR="009A66C5" w:rsidRPr="007460C6" w:rsidRDefault="006750BA" w:rsidP="00C12E8F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  <w:r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t>Perfil de la organización</w:t>
      </w:r>
      <w:r w:rsidR="009A66C5"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t xml:space="preserve"> (</w:t>
      </w:r>
      <w:r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t>en caso de que aplique</w:t>
      </w:r>
      <w:r w:rsidR="009A66C5"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t>)</w:t>
      </w:r>
      <w:r w:rsidR="00F66975"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br/>
      </w:r>
    </w:p>
    <w:tbl>
      <w:tblPr>
        <w:tblpPr w:leftFromText="180" w:rightFromText="180" w:vertAnchor="text" w:horzAnchor="margin" w:tblpX="-280" w:tblpY="32"/>
        <w:tblW w:w="9450" w:type="dxa"/>
        <w:tblLayout w:type="fixed"/>
        <w:tblLook w:val="0000" w:firstRow="0" w:lastRow="0" w:firstColumn="0" w:lastColumn="0" w:noHBand="0" w:noVBand="0"/>
      </w:tblPr>
      <w:tblGrid>
        <w:gridCol w:w="3624"/>
        <w:gridCol w:w="5826"/>
      </w:tblGrid>
      <w:tr w:rsidR="000C303D" w:rsidRPr="007460C6" w14:paraId="64667B31" w14:textId="77777777" w:rsidTr="00DC0C42">
        <w:trPr>
          <w:trHeight w:val="477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DB0C" w14:textId="3717BF7F" w:rsidR="000024DF" w:rsidRPr="007460C6" w:rsidRDefault="000024DF" w:rsidP="007460C6">
            <w:pPr>
              <w:pStyle w:val="Normal1"/>
              <w:numPr>
                <w:ilvl w:val="1"/>
                <w:numId w:val="2"/>
              </w:numPr>
              <w:ind w:left="360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T</w:t>
            </w:r>
            <w:r w:rsidR="006750BA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ipo de organización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57F7" w14:textId="77777777" w:rsidR="000024DF" w:rsidRPr="007460C6" w:rsidRDefault="000024D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s-ES_tradnl"/>
              </w:rPr>
            </w:pPr>
          </w:p>
        </w:tc>
      </w:tr>
      <w:tr w:rsidR="000C303D" w:rsidRPr="007460C6" w14:paraId="06249D8D" w14:textId="77777777" w:rsidTr="007460C6">
        <w:trPr>
          <w:trHeight w:val="428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E62F" w14:textId="5EA45591" w:rsidR="000024DF" w:rsidRPr="007460C6" w:rsidRDefault="004900E9" w:rsidP="007460C6">
            <w:pPr>
              <w:pStyle w:val="Normal1"/>
              <w:ind w:left="360" w:hanging="360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2.2</w:t>
            </w:r>
            <w:r w:rsidR="00D92059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</w:t>
            </w:r>
            <w:r w:rsidR="006750BA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Año de establecimiento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B7BAE" w14:textId="77777777" w:rsidR="000024DF" w:rsidRPr="007460C6" w:rsidRDefault="000024D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s-ES_tradnl"/>
              </w:rPr>
            </w:pPr>
          </w:p>
        </w:tc>
      </w:tr>
      <w:tr w:rsidR="000C303D" w:rsidRPr="007460C6" w14:paraId="75AD332A" w14:textId="77777777" w:rsidTr="007460C6">
        <w:trPr>
          <w:trHeight w:val="734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CEDCF" w14:textId="7244DBC8" w:rsidR="004900E9" w:rsidRPr="007460C6" w:rsidRDefault="004900E9" w:rsidP="007460C6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2.3 </w:t>
            </w:r>
            <w:r w:rsidR="006750BA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Descripción y misión de la organización (max. 100 palabras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F1E4" w14:textId="77777777" w:rsidR="004900E9" w:rsidRPr="007460C6" w:rsidRDefault="004900E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s-ES_tradnl"/>
              </w:rPr>
            </w:pPr>
          </w:p>
          <w:p w14:paraId="0B7BB3EA" w14:textId="77777777" w:rsidR="002319F4" w:rsidRPr="007460C6" w:rsidRDefault="002319F4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s-ES_tradnl"/>
              </w:rPr>
            </w:pPr>
          </w:p>
          <w:p w14:paraId="23B1C3B1" w14:textId="77777777" w:rsidR="002319F4" w:rsidRPr="007460C6" w:rsidRDefault="002319F4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s-ES_tradnl"/>
              </w:rPr>
            </w:pPr>
          </w:p>
        </w:tc>
      </w:tr>
      <w:tr w:rsidR="000C303D" w:rsidRPr="007460C6" w14:paraId="6985B46D" w14:textId="77777777" w:rsidTr="00253AF1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D89C" w14:textId="4DF9CD6D" w:rsidR="004900E9" w:rsidRPr="007460C6" w:rsidRDefault="004900E9" w:rsidP="007460C6">
            <w:pPr>
              <w:pStyle w:val="Normal1"/>
              <w:ind w:left="360" w:hanging="360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2.</w:t>
            </w:r>
            <w:r w:rsidR="00C675CE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4 </w:t>
            </w:r>
            <w:r w:rsidR="006750BA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Principales actividades de la organización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(</w:t>
            </w:r>
            <w:r w:rsidR="006750BA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max.</w:t>
            </w:r>
            <w:r w:rsidR="005315BD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</w:t>
            </w:r>
            <w:r w:rsidR="006750BA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100 palabras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8003" w14:textId="77777777" w:rsidR="004900E9" w:rsidRPr="007460C6" w:rsidRDefault="004900E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s-ES_tradnl"/>
              </w:rPr>
            </w:pPr>
          </w:p>
        </w:tc>
      </w:tr>
      <w:tr w:rsidR="000C303D" w:rsidRPr="007460C6" w14:paraId="4793B9F2" w14:textId="77777777" w:rsidTr="00253AF1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2CC" w14:textId="77777777" w:rsidR="002E1059" w:rsidRPr="007460C6" w:rsidRDefault="004C0E80" w:rsidP="007460C6">
            <w:pPr>
              <w:pStyle w:val="Normal1"/>
              <w:ind w:left="360" w:hanging="360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2.5 </w:t>
            </w:r>
            <w:r w:rsidR="006750BA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Principales miembros y puesto dentro de la organización</w:t>
            </w:r>
          </w:p>
          <w:p w14:paraId="4967A26C" w14:textId="3099CC52" w:rsidR="004900E9" w:rsidRPr="007460C6" w:rsidRDefault="004C0E80" w:rsidP="007460C6">
            <w:pPr>
              <w:pStyle w:val="Normal1"/>
              <w:ind w:left="360" w:hanging="360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</w:t>
            </w:r>
            <w:r w:rsidR="006750BA" w:rsidRPr="007460C6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  <w:t>(por favor incluye edad y género de cada miembro</w:t>
            </w:r>
            <w:r w:rsidRPr="007460C6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  <w:t>)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EE77F" w14:textId="77777777" w:rsidR="004900E9" w:rsidRPr="007460C6" w:rsidRDefault="004900E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s-ES_tradnl"/>
              </w:rPr>
            </w:pPr>
          </w:p>
        </w:tc>
      </w:tr>
    </w:tbl>
    <w:p w14:paraId="0F9F1A23" w14:textId="617379B6" w:rsidR="002B417D" w:rsidRPr="007460C6" w:rsidRDefault="00946A62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s-ES_tradnl"/>
        </w:rPr>
      </w:pPr>
      <w:r w:rsidRPr="007460C6">
        <w:rPr>
          <w:rFonts w:ascii="Gill Sans MT" w:eastAsia="Cabin" w:hAnsi="Gill Sans MT" w:cs="Cabin"/>
          <w:color w:val="auto"/>
          <w:sz w:val="22"/>
          <w:szCs w:val="22"/>
          <w:lang w:val="es-ES_tradnl"/>
        </w:rPr>
        <w:br w:type="page"/>
      </w:r>
    </w:p>
    <w:p w14:paraId="05D7842D" w14:textId="1F0E239D" w:rsidR="009A66C5" w:rsidRPr="007460C6" w:rsidRDefault="00956B3A" w:rsidP="002B417D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  <w:r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lastRenderedPageBreak/>
        <w:t xml:space="preserve">Resumen del </w:t>
      </w:r>
      <w:r w:rsidR="006750BA"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t>Proyecto</w:t>
      </w:r>
    </w:p>
    <w:p w14:paraId="5CEE97B1" w14:textId="77777777" w:rsidR="002B417D" w:rsidRPr="007460C6" w:rsidRDefault="002B417D" w:rsidP="002B417D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p w14:paraId="37F66500" w14:textId="77777777" w:rsidR="009A66C5" w:rsidRPr="007460C6" w:rsidRDefault="009A66C5" w:rsidP="00C12E8F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tbl>
      <w:tblPr>
        <w:tblW w:w="9557" w:type="dxa"/>
        <w:tblInd w:w="-370" w:type="dxa"/>
        <w:tblLayout w:type="fixed"/>
        <w:tblLook w:val="0000" w:firstRow="0" w:lastRow="0" w:firstColumn="0" w:lastColumn="0" w:noHBand="0" w:noVBand="0"/>
      </w:tblPr>
      <w:tblGrid>
        <w:gridCol w:w="3870"/>
        <w:gridCol w:w="5687"/>
      </w:tblGrid>
      <w:tr w:rsidR="000C303D" w:rsidRPr="007460C6" w14:paraId="4EB669B2" w14:textId="77777777" w:rsidTr="00253AF1">
        <w:trPr>
          <w:trHeight w:val="24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82C0" w14:textId="174021F6" w:rsidR="009A66C5" w:rsidRPr="007460C6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3.1 </w:t>
            </w:r>
            <w:r w:rsidR="006750BA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Nombre de</w:t>
            </w:r>
            <w:r w:rsidR="002E1059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l</w:t>
            </w:r>
            <w:r w:rsidR="006750BA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Proyecto</w:t>
            </w:r>
          </w:p>
          <w:p w14:paraId="09DDB9C0" w14:textId="77777777" w:rsidR="009A66C5" w:rsidRPr="007460C6" w:rsidRDefault="009A66C5" w:rsidP="00C12E8F">
            <w:pPr>
              <w:rPr>
                <w:rFonts w:ascii="Gill Sans MT" w:hAnsi="Gill Sans M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9E7F" w14:textId="77777777" w:rsidR="009A66C5" w:rsidRPr="007460C6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166C2AE6" w14:textId="77777777" w:rsidR="009A66C5" w:rsidRPr="007460C6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0C303D" w:rsidRPr="007460C6" w14:paraId="017F6C67" w14:textId="77777777" w:rsidTr="007460C6">
        <w:trPr>
          <w:trHeight w:val="135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1B355" w14:textId="386EF57F" w:rsidR="009A66C5" w:rsidRPr="007460C6" w:rsidRDefault="009A66C5" w:rsidP="006750BA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3.2 </w:t>
            </w:r>
            <w:r w:rsidR="006750BA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Descripción corta del proyecto para el que se está solicitando el financiamiento 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(</w:t>
            </w:r>
            <w:r w:rsidR="005315BD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max. 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100 </w:t>
            </w:r>
            <w:r w:rsidR="006750BA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palabras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9A7FC" w14:textId="77777777" w:rsidR="009A66C5" w:rsidRPr="007460C6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4FBE3BCC" w14:textId="77777777" w:rsidR="009A66C5" w:rsidRPr="007460C6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2206FF5E" w14:textId="77777777" w:rsidR="009A66C5" w:rsidRPr="007460C6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0C303D" w:rsidRPr="007460C6" w14:paraId="6FE71379" w14:textId="77777777" w:rsidTr="00253AF1">
        <w:trPr>
          <w:trHeight w:val="79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E6830" w14:textId="3527CFE8" w:rsidR="009A66C5" w:rsidRPr="007460C6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3.3 </w:t>
            </w:r>
            <w:r w:rsidR="006750BA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Por </w:t>
            </w:r>
            <w:r w:rsidR="00501C36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favo</w:t>
            </w:r>
            <w:r w:rsidR="006750BA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r menciona a todas las organiz</w:t>
            </w:r>
            <w:r w:rsidR="00501C36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aciones involucradas, artistas y/o colaboradores financieros para este proyecto. </w:t>
            </w:r>
          </w:p>
          <w:p w14:paraId="769FB8D3" w14:textId="77777777" w:rsidR="009A66C5" w:rsidRPr="007460C6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FD4D" w14:textId="77777777" w:rsidR="009A66C5" w:rsidRPr="007460C6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108461B8" w14:textId="77777777" w:rsidR="0030031C" w:rsidRPr="007460C6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41A59527" w14:textId="77777777" w:rsidR="0030031C" w:rsidRPr="007460C6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0857D3AF" w14:textId="77777777" w:rsidR="0030031C" w:rsidRPr="007460C6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6882759E" w14:textId="77777777" w:rsidR="0030031C" w:rsidRPr="007460C6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0C303D" w:rsidRPr="007460C6" w14:paraId="191E0B36" w14:textId="77777777" w:rsidTr="00253AF1">
        <w:trPr>
          <w:trHeight w:val="60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0A70" w14:textId="6A07ABE2" w:rsidR="009A66C5" w:rsidRPr="007460C6" w:rsidRDefault="009A66C5" w:rsidP="00501C36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3.4 </w:t>
            </w:r>
            <w:r w:rsidR="00501C36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Ciudad, </w:t>
            </w:r>
            <w:r w:rsidR="002E1059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á</w:t>
            </w:r>
            <w:r w:rsidR="00501C36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rea y país en donde se desarroll</w:t>
            </w:r>
            <w:r w:rsidR="0047449D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ará</w:t>
            </w:r>
            <w:r w:rsidR="00501C36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el proyecto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F270E" w14:textId="77777777" w:rsidR="009A66C5" w:rsidRPr="007460C6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349A2558" w14:textId="77777777" w:rsidR="0030031C" w:rsidRPr="007460C6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189771F8" w14:textId="77777777" w:rsidR="0030031C" w:rsidRPr="007460C6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04FBF823" w14:textId="77777777" w:rsidR="0030031C" w:rsidRPr="007460C6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3714195E" w14:textId="77777777" w:rsidR="0030031C" w:rsidRPr="007460C6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0C303D" w:rsidRPr="007460C6" w14:paraId="51EDFD5F" w14:textId="77777777" w:rsidTr="00253AF1">
        <w:trPr>
          <w:trHeight w:val="79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C4D9" w14:textId="54868400" w:rsidR="000C303D" w:rsidRPr="007460C6" w:rsidRDefault="000C303D" w:rsidP="00501C36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3.</w:t>
            </w:r>
            <w:r w:rsidR="00501C36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5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</w:t>
            </w:r>
            <w:r w:rsidR="00501C36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Total de fondos solicitados a través de esta aplicación. 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2C6EE" w14:textId="77777777" w:rsidR="000C303D" w:rsidRPr="007460C6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19165BD3" w14:textId="77777777" w:rsidR="000C303D" w:rsidRPr="007460C6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09CD6C72" w14:textId="77777777" w:rsidR="000C303D" w:rsidRPr="007460C6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28C60D22" w14:textId="77777777" w:rsidR="000C303D" w:rsidRPr="007460C6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22AC9572" w14:textId="77777777" w:rsidR="000C303D" w:rsidRPr="007460C6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0C303D" w:rsidRPr="007460C6" w14:paraId="1EFA61C6" w14:textId="77777777" w:rsidTr="00DC0C42">
        <w:trPr>
          <w:trHeight w:val="81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DFFE0" w14:textId="1B24571D" w:rsidR="000C303D" w:rsidRPr="007460C6" w:rsidRDefault="000C303D" w:rsidP="00501C36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3.</w:t>
            </w:r>
            <w:r w:rsidR="00501C36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6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</w:t>
            </w:r>
            <w:r w:rsidR="00501C36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Fecha de comienzo y finalización de proyecto.</w:t>
            </w:r>
            <w:r w:rsid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(max. 12 m</w:t>
            </w:r>
            <w:r w:rsidR="00501C36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ese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s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CBD2" w14:textId="77777777" w:rsidR="000C303D" w:rsidRPr="007460C6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105BF9C1" w14:textId="77777777" w:rsidR="000C303D" w:rsidRPr="007460C6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43EE1076" w14:textId="77777777" w:rsidR="000C303D" w:rsidRPr="007460C6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</w:tbl>
    <w:p w14:paraId="5CA0A040" w14:textId="1FEEBB2C" w:rsidR="000C4FC4" w:rsidRPr="007460C6" w:rsidRDefault="000C4FC4" w:rsidP="00C12E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p w14:paraId="75A6548C" w14:textId="26111362" w:rsidR="00157AB9" w:rsidRPr="007460C6" w:rsidRDefault="00946A62" w:rsidP="007460C6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  <w:r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br w:type="page"/>
      </w:r>
    </w:p>
    <w:p w14:paraId="3D2B94E1" w14:textId="4B527DB8" w:rsidR="002B417D" w:rsidRPr="007460C6" w:rsidRDefault="0047449D" w:rsidP="002B417D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  <w:r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lastRenderedPageBreak/>
        <w:t>Información Detallada del Proyecto</w:t>
      </w:r>
    </w:p>
    <w:p w14:paraId="050FF6B4" w14:textId="77777777" w:rsidR="00157AB9" w:rsidRPr="007460C6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p w14:paraId="50780133" w14:textId="77777777" w:rsidR="00157AB9" w:rsidRPr="007460C6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B417D" w:rsidRPr="007460C6" w14:paraId="0034485E" w14:textId="77777777" w:rsidTr="00277CA3">
        <w:tc>
          <w:tcPr>
            <w:tcW w:w="4536" w:type="dxa"/>
          </w:tcPr>
          <w:p w14:paraId="697C6C0A" w14:textId="48DCC367" w:rsidR="002B417D" w:rsidRPr="007460C6" w:rsidRDefault="00027BC3" w:rsidP="00027BC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4.1</w:t>
            </w:r>
            <w:r w:rsidR="002B417D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¿Qué es lo que esperas hacer dentro de este proyecto? (max. 10</w:t>
            </w:r>
            <w:r w:rsidR="00AA3328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0</w:t>
            </w:r>
            <w:r w:rsidR="002B417D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0 palabras)</w:t>
            </w:r>
          </w:p>
          <w:p w14:paraId="6672D2C3" w14:textId="77777777" w:rsidR="002B417D" w:rsidRPr="007460C6" w:rsidRDefault="002B417D" w:rsidP="002B41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7949AE23" w14:textId="77777777" w:rsidR="002B417D" w:rsidRPr="007460C6" w:rsidRDefault="002B417D" w:rsidP="002B41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  <w:t>Describe en detalle las actividades planeadas para este proyecto. (que, para quien, cuando, donde, de ser posible por favor especifica números concretos)</w:t>
            </w:r>
          </w:p>
          <w:p w14:paraId="13AA94AD" w14:textId="08AD3EAA" w:rsidR="002B417D" w:rsidRPr="007460C6" w:rsidRDefault="002B417D" w:rsidP="002B41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36" w:type="dxa"/>
          </w:tcPr>
          <w:p w14:paraId="1216652E" w14:textId="77777777" w:rsidR="002B417D" w:rsidRPr="007460C6" w:rsidRDefault="002B417D" w:rsidP="00157AB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b/>
                <w:color w:val="auto"/>
                <w:sz w:val="22"/>
                <w:szCs w:val="22"/>
                <w:lang w:val="es-ES_tradnl"/>
              </w:rPr>
            </w:pPr>
          </w:p>
        </w:tc>
      </w:tr>
      <w:tr w:rsidR="002B417D" w:rsidRPr="007460C6" w14:paraId="1EA8C5B2" w14:textId="77777777" w:rsidTr="00277CA3">
        <w:tc>
          <w:tcPr>
            <w:tcW w:w="4536" w:type="dxa"/>
          </w:tcPr>
          <w:p w14:paraId="0BF06560" w14:textId="701C2C9A" w:rsidR="002B417D" w:rsidRPr="007460C6" w:rsidRDefault="002B417D" w:rsidP="002B41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4.2 Por favor enumera 2-4 objetivos concretos para este proyecto.</w:t>
            </w:r>
          </w:p>
          <w:p w14:paraId="70C8E987" w14:textId="72D90DB9" w:rsidR="002B417D" w:rsidRPr="007460C6" w:rsidRDefault="002B417D" w:rsidP="00157AB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b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36" w:type="dxa"/>
          </w:tcPr>
          <w:p w14:paraId="66B3E6C3" w14:textId="77777777" w:rsidR="002B417D" w:rsidRPr="007460C6" w:rsidRDefault="002B417D" w:rsidP="00157AB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b/>
                <w:color w:val="auto"/>
                <w:sz w:val="22"/>
                <w:szCs w:val="22"/>
                <w:lang w:val="es-ES_tradnl"/>
              </w:rPr>
            </w:pPr>
          </w:p>
        </w:tc>
      </w:tr>
      <w:tr w:rsidR="002B417D" w:rsidRPr="007460C6" w14:paraId="21AD132B" w14:textId="77777777" w:rsidTr="00277CA3">
        <w:tc>
          <w:tcPr>
            <w:tcW w:w="4536" w:type="dxa"/>
          </w:tcPr>
          <w:p w14:paraId="745B9A61" w14:textId="53770D0E" w:rsidR="00027BC3" w:rsidRPr="007460C6" w:rsidRDefault="00027BC3" w:rsidP="00157AB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4.3 Por favor describe detalles adicionales sobre el contexto político/ social/ histórico. (max. </w:t>
            </w:r>
            <w:r w:rsidR="00AA3328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3</w:t>
            </w:r>
            <w:bookmarkStart w:id="0" w:name="_GoBack"/>
            <w:bookmarkEnd w:id="0"/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00 palabras)</w:t>
            </w:r>
          </w:p>
          <w:p w14:paraId="6CD8F262" w14:textId="77777777" w:rsidR="00027BC3" w:rsidRPr="007460C6" w:rsidRDefault="00027BC3" w:rsidP="00157AB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b/>
                <w:color w:val="auto"/>
                <w:sz w:val="22"/>
                <w:szCs w:val="22"/>
                <w:lang w:val="es-ES_tradnl"/>
              </w:rPr>
            </w:pPr>
          </w:p>
          <w:p w14:paraId="3BDF7616" w14:textId="77777777" w:rsidR="002B417D" w:rsidRPr="007460C6" w:rsidRDefault="00027BC3" w:rsidP="00157AB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  <w:t>Este campo es opcional.</w:t>
            </w:r>
            <w:r w:rsidRPr="007460C6">
              <w:rPr>
                <w:rFonts w:ascii="Gill Sans MT" w:eastAsia="Cabin" w:hAnsi="Gill Sans MT" w:cs="Cabin"/>
                <w:b/>
                <w:color w:val="auto"/>
                <w:sz w:val="22"/>
                <w:szCs w:val="22"/>
                <w:lang w:val="es-ES_tradnl"/>
              </w:rPr>
              <w:t xml:space="preserve"> </w:t>
            </w:r>
          </w:p>
          <w:p w14:paraId="4BB504FF" w14:textId="59D77FBA" w:rsidR="003E61F6" w:rsidRPr="007460C6" w:rsidRDefault="003E61F6" w:rsidP="00157AB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b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36" w:type="dxa"/>
          </w:tcPr>
          <w:p w14:paraId="7A8D817A" w14:textId="77777777" w:rsidR="002B417D" w:rsidRPr="007460C6" w:rsidRDefault="002B417D" w:rsidP="00157AB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b/>
                <w:color w:val="auto"/>
                <w:sz w:val="22"/>
                <w:szCs w:val="22"/>
                <w:lang w:val="es-ES_tradnl"/>
              </w:rPr>
            </w:pPr>
          </w:p>
        </w:tc>
      </w:tr>
      <w:tr w:rsidR="002B417D" w:rsidRPr="007460C6" w14:paraId="2DD5B953" w14:textId="77777777" w:rsidTr="00277CA3">
        <w:tc>
          <w:tcPr>
            <w:tcW w:w="4536" w:type="dxa"/>
          </w:tcPr>
          <w:p w14:paraId="62C8248E" w14:textId="6B7E5F32" w:rsidR="00027BC3" w:rsidRPr="007460C6" w:rsidRDefault="00027BC3" w:rsidP="00027BC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4.4 ¿Cómo propones </w:t>
            </w:r>
            <w:r w:rsidR="003E61F6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monitorear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y evaluar </w:t>
            </w:r>
            <w:r w:rsidR="003E61F6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el cumplimiento de los objetivos?</w:t>
            </w:r>
          </w:p>
          <w:p w14:paraId="6A16E9D6" w14:textId="77777777" w:rsidR="003E61F6" w:rsidRPr="007460C6" w:rsidRDefault="003E61F6" w:rsidP="00027BC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06C210CC" w14:textId="419BCC1C" w:rsidR="003E61F6" w:rsidRPr="007460C6" w:rsidRDefault="003E61F6" w:rsidP="00027BC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  <w:t>¿Cómo reconocerás el éxito del proyecto? ¿Con información cuantitativa / cualitativa escrita / visual? ¿Cómo obtendrás esta información?</w:t>
            </w:r>
          </w:p>
          <w:p w14:paraId="07C51731" w14:textId="3063DEC5" w:rsidR="003E61F6" w:rsidRPr="007460C6" w:rsidRDefault="003E61F6" w:rsidP="00027BC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36" w:type="dxa"/>
          </w:tcPr>
          <w:p w14:paraId="2F17599D" w14:textId="77777777" w:rsidR="002B417D" w:rsidRPr="007460C6" w:rsidRDefault="002B417D" w:rsidP="00157AB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b/>
                <w:color w:val="auto"/>
                <w:sz w:val="22"/>
                <w:szCs w:val="22"/>
                <w:lang w:val="es-ES_tradnl"/>
              </w:rPr>
            </w:pPr>
          </w:p>
        </w:tc>
      </w:tr>
      <w:tr w:rsidR="002B417D" w:rsidRPr="007460C6" w14:paraId="30C73261" w14:textId="77777777" w:rsidTr="00277CA3">
        <w:tc>
          <w:tcPr>
            <w:tcW w:w="4536" w:type="dxa"/>
          </w:tcPr>
          <w:p w14:paraId="2107BA47" w14:textId="77777777" w:rsidR="00027BC3" w:rsidRPr="007460C6" w:rsidRDefault="00027BC3" w:rsidP="00027BC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4.5 Explica como este proyecto se involucra con los temas de esta convocatoria y programa “Siguiente Generación” (max. 400 palabras)</w:t>
            </w:r>
          </w:p>
          <w:p w14:paraId="40820AB0" w14:textId="77777777" w:rsidR="00027BC3" w:rsidRPr="007460C6" w:rsidRDefault="00027BC3" w:rsidP="00027BC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57E0D40F" w14:textId="77777777" w:rsidR="00027BC3" w:rsidRPr="007460C6" w:rsidRDefault="00027BC3" w:rsidP="00027BC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-La participación significativa de jóvenes en el sector cultural como creadores, audiencia y/o participantes.</w:t>
            </w:r>
          </w:p>
          <w:p w14:paraId="67342049" w14:textId="77777777" w:rsidR="00027BC3" w:rsidRPr="007460C6" w:rsidRDefault="00027BC3" w:rsidP="00027BC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55C76C61" w14:textId="77777777" w:rsidR="00027BC3" w:rsidRPr="007460C6" w:rsidRDefault="00027BC3" w:rsidP="00027BC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-El desarrollo y el compartimiento de narrativas y percepción de identidades alternativas.</w:t>
            </w:r>
          </w:p>
          <w:p w14:paraId="5E95B99A" w14:textId="77777777" w:rsidR="00027BC3" w:rsidRPr="007460C6" w:rsidRDefault="00027BC3" w:rsidP="00027BC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30FE2628" w14:textId="77777777" w:rsidR="00027BC3" w:rsidRPr="007460C6" w:rsidRDefault="00027BC3" w:rsidP="00027BC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-Como promueve que hombres y mujeres cuestionen normas restrictivas de género.</w:t>
            </w:r>
          </w:p>
          <w:p w14:paraId="7B335E18" w14:textId="093C3DBC" w:rsidR="002B417D" w:rsidRPr="007460C6" w:rsidRDefault="002B417D" w:rsidP="00157AB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36" w:type="dxa"/>
          </w:tcPr>
          <w:p w14:paraId="7CADC0B7" w14:textId="77777777" w:rsidR="002B417D" w:rsidRPr="007460C6" w:rsidRDefault="002B417D" w:rsidP="00157AB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b/>
                <w:color w:val="auto"/>
                <w:sz w:val="22"/>
                <w:szCs w:val="22"/>
                <w:lang w:val="es-ES_tradnl"/>
              </w:rPr>
            </w:pPr>
          </w:p>
        </w:tc>
      </w:tr>
      <w:tr w:rsidR="002B417D" w:rsidRPr="007460C6" w14:paraId="56250C51" w14:textId="77777777" w:rsidTr="00277CA3">
        <w:tc>
          <w:tcPr>
            <w:tcW w:w="4536" w:type="dxa"/>
          </w:tcPr>
          <w:p w14:paraId="5E068938" w14:textId="68601399" w:rsidR="00946A62" w:rsidRPr="007460C6" w:rsidRDefault="00946A62" w:rsidP="00157AB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4.6 ¿Cómo pretendes captar la atención de jóvenes e involucrarlos en cada paso del proyecto?</w:t>
            </w:r>
            <w:r w:rsidR="00AA3328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</w:t>
            </w:r>
          </w:p>
          <w:p w14:paraId="7A25A720" w14:textId="77777777" w:rsidR="00946A62" w:rsidRPr="007460C6" w:rsidRDefault="00946A62" w:rsidP="00157AB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64E47D7E" w14:textId="4221EE90" w:rsidR="002B417D" w:rsidRPr="007460C6" w:rsidRDefault="00946A62" w:rsidP="00157AB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  <w:t>Por favor incluye cualquier medida que será tomada durante el proyecto para asegurar la diversidad entre los participantes y audiencias. (por ejemplo, género, clase social, etnicidad, sexualidad)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536" w:type="dxa"/>
          </w:tcPr>
          <w:p w14:paraId="2CAF24D7" w14:textId="77777777" w:rsidR="002B417D" w:rsidRPr="007460C6" w:rsidRDefault="002B417D" w:rsidP="00157AB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b/>
                <w:color w:val="auto"/>
                <w:sz w:val="22"/>
                <w:szCs w:val="22"/>
                <w:lang w:val="es-ES_tradnl"/>
              </w:rPr>
            </w:pPr>
          </w:p>
        </w:tc>
      </w:tr>
    </w:tbl>
    <w:p w14:paraId="606D53D2" w14:textId="0C916940" w:rsidR="002B417D" w:rsidRPr="007460C6" w:rsidRDefault="00946A62" w:rsidP="002B417D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  <w:r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lastRenderedPageBreak/>
        <w:t>Riesgos</w:t>
      </w:r>
    </w:p>
    <w:p w14:paraId="5D3582DE" w14:textId="77777777" w:rsidR="002B417D" w:rsidRPr="007460C6" w:rsidRDefault="002B417D" w:rsidP="002B417D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2B417D" w:rsidRPr="007460C6" w14:paraId="6705D79B" w14:textId="77777777" w:rsidTr="00C91CD1">
        <w:tc>
          <w:tcPr>
            <w:tcW w:w="4552" w:type="dxa"/>
            <w:tcBorders>
              <w:left w:val="single" w:sz="4" w:space="0" w:color="auto"/>
            </w:tcBorders>
          </w:tcPr>
          <w:p w14:paraId="68EA67D8" w14:textId="7C0D7C5E" w:rsidR="002B417D" w:rsidRPr="007460C6" w:rsidRDefault="002B417D" w:rsidP="00C91CD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5.1 </w:t>
            </w:r>
            <w:r w:rsidR="00946A62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¿Cuáles son los obstáculos principales y riesgos para la exitosa implementación de tu proyecto, incluyendo el involucramiento de tu </w:t>
            </w:r>
            <w:r w:rsidR="00BC751B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grupo objetivo? ¿Cómo propones afrontar estos obstáculos? (max. 500 palabras)</w:t>
            </w:r>
          </w:p>
          <w:p w14:paraId="039ECA93" w14:textId="77777777" w:rsidR="002B417D" w:rsidRPr="007460C6" w:rsidRDefault="002B417D" w:rsidP="00C91CD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10" w:type="dxa"/>
          </w:tcPr>
          <w:p w14:paraId="7DCE1B9A" w14:textId="77777777" w:rsidR="002B417D" w:rsidRPr="007460C6" w:rsidRDefault="002B417D" w:rsidP="00C91CD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</w:tbl>
    <w:p w14:paraId="662D4E77" w14:textId="77777777" w:rsidR="002B417D" w:rsidRPr="007460C6" w:rsidRDefault="002B417D" w:rsidP="002B417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p w14:paraId="7328206A" w14:textId="522660F4" w:rsidR="002B417D" w:rsidRPr="007460C6" w:rsidRDefault="007460C6" w:rsidP="002B417D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  <w:r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t>Comunicación</w:t>
      </w:r>
    </w:p>
    <w:p w14:paraId="65708601" w14:textId="77777777" w:rsidR="002B417D" w:rsidRPr="007460C6" w:rsidRDefault="002B417D" w:rsidP="002B417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B417D" w:rsidRPr="007460C6" w14:paraId="0B5BDB5D" w14:textId="77777777" w:rsidTr="00C91CD1">
        <w:tc>
          <w:tcPr>
            <w:tcW w:w="4644" w:type="dxa"/>
          </w:tcPr>
          <w:p w14:paraId="28D1CC2D" w14:textId="647D98D2" w:rsidR="002B417D" w:rsidRPr="007460C6" w:rsidRDefault="002B417D" w:rsidP="00BC751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6.1 </w:t>
            </w:r>
            <w:r w:rsidR="00BC751B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¿Cómo planeas comunicar/ promover el proyecto en sus diferentes fases con el objetivo de llegar a la mayor cantidad de personas posible? (max. 400 palabras)</w:t>
            </w:r>
          </w:p>
        </w:tc>
        <w:tc>
          <w:tcPr>
            <w:tcW w:w="4644" w:type="dxa"/>
          </w:tcPr>
          <w:p w14:paraId="13929ED6" w14:textId="77777777" w:rsidR="002B417D" w:rsidRPr="007460C6" w:rsidRDefault="002B417D" w:rsidP="00C91CD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7AE42BF7" w14:textId="77777777" w:rsidR="002B417D" w:rsidRPr="007460C6" w:rsidRDefault="002B417D" w:rsidP="00C91CD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1E7793BA" w14:textId="77777777" w:rsidR="002B417D" w:rsidRPr="007460C6" w:rsidRDefault="002B417D" w:rsidP="00C91CD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6C6AF6BF" w14:textId="77777777" w:rsidR="002B417D" w:rsidRPr="007460C6" w:rsidRDefault="002B417D" w:rsidP="00C91CD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5E88F5B8" w14:textId="77777777" w:rsidR="002B417D" w:rsidRPr="007460C6" w:rsidRDefault="002B417D" w:rsidP="00C91CD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47478942" w14:textId="77777777" w:rsidR="002B417D" w:rsidRPr="007460C6" w:rsidRDefault="002B417D" w:rsidP="00C91CD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1E6974A8" w14:textId="77777777" w:rsidR="002B417D" w:rsidRPr="007460C6" w:rsidRDefault="002B417D" w:rsidP="00C91CD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4EAD160A" w14:textId="77777777" w:rsidR="002B417D" w:rsidRPr="007460C6" w:rsidRDefault="002B417D" w:rsidP="00C91CD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613362A2" w14:textId="77777777" w:rsidR="002B417D" w:rsidRPr="007460C6" w:rsidRDefault="002B417D" w:rsidP="00C91CD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</w:tbl>
    <w:p w14:paraId="5DFB3196" w14:textId="77777777" w:rsidR="002B417D" w:rsidRPr="007460C6" w:rsidRDefault="002B417D" w:rsidP="002B417D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s-ES_tradnl"/>
        </w:rPr>
      </w:pPr>
    </w:p>
    <w:p w14:paraId="08AA272E" w14:textId="77777777" w:rsidR="002B417D" w:rsidRPr="007460C6" w:rsidRDefault="002B417D" w:rsidP="002B417D">
      <w:pPr>
        <w:rPr>
          <w:rFonts w:ascii="Gill Sans MT" w:hAnsi="Gill Sans MT"/>
          <w:b/>
          <w:color w:val="auto"/>
          <w:sz w:val="22"/>
          <w:szCs w:val="22"/>
          <w:lang w:val="es-ES_tradnl"/>
        </w:rPr>
      </w:pPr>
      <w:r w:rsidRPr="007460C6">
        <w:rPr>
          <w:rFonts w:ascii="Gill Sans MT" w:hAnsi="Gill Sans MT"/>
          <w:color w:val="auto"/>
          <w:sz w:val="22"/>
          <w:szCs w:val="22"/>
          <w:lang w:val="es-ES_tradnl"/>
        </w:rPr>
        <w:br w:type="page"/>
      </w:r>
    </w:p>
    <w:p w14:paraId="02ADC178" w14:textId="77777777" w:rsidR="002B417D" w:rsidRPr="007460C6" w:rsidRDefault="002B417D" w:rsidP="002B417D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s-ES_tradnl"/>
        </w:rPr>
      </w:pPr>
    </w:p>
    <w:p w14:paraId="5EE3BD15" w14:textId="7337EDF5" w:rsidR="002B417D" w:rsidRPr="007460C6" w:rsidRDefault="00BC751B" w:rsidP="002B417D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  <w:r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t xml:space="preserve">Tabla de Tiempos y Planeación de Actividades </w:t>
      </w:r>
      <w:r w:rsidRPr="007460C6">
        <w:rPr>
          <w:rFonts w:ascii="Gill Sans MT" w:eastAsia="Cabin" w:hAnsi="Gill Sans MT" w:cs="Cabin"/>
          <w:b/>
          <w:color w:val="auto"/>
          <w:sz w:val="20"/>
          <w:szCs w:val="20"/>
          <w:lang w:val="es-ES_tradnl"/>
        </w:rPr>
        <w:t>(este es un ejemplo, tú puedes usar tu propio formato)</w:t>
      </w:r>
    </w:p>
    <w:p w14:paraId="61D9BA14" w14:textId="77777777" w:rsidR="002B417D" w:rsidRPr="007460C6" w:rsidRDefault="002B417D" w:rsidP="002B417D">
      <w:pPr>
        <w:pStyle w:val="Normal1"/>
        <w:ind w:left="720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tbl>
      <w:tblPr>
        <w:tblW w:w="8505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1434"/>
        <w:gridCol w:w="516"/>
        <w:gridCol w:w="536"/>
        <w:gridCol w:w="546"/>
        <w:gridCol w:w="546"/>
        <w:gridCol w:w="546"/>
        <w:gridCol w:w="546"/>
        <w:gridCol w:w="546"/>
        <w:gridCol w:w="546"/>
        <w:gridCol w:w="546"/>
        <w:gridCol w:w="546"/>
        <w:gridCol w:w="517"/>
        <w:gridCol w:w="567"/>
        <w:gridCol w:w="567"/>
      </w:tblGrid>
      <w:tr w:rsidR="002B417D" w:rsidRPr="007460C6" w14:paraId="0B48ECBF" w14:textId="77777777" w:rsidTr="007460C6">
        <w:trPr>
          <w:trHeight w:val="68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6DE0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22B817B3" w14:textId="700B2030" w:rsidR="002B417D" w:rsidRPr="007460C6" w:rsidRDefault="00BC751B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Actividades Propuestas</w:t>
            </w:r>
          </w:p>
        </w:tc>
        <w:tc>
          <w:tcPr>
            <w:tcW w:w="70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1E21B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2AFBE281" w14:textId="00D829D9" w:rsidR="002B417D" w:rsidRPr="007460C6" w:rsidRDefault="00BC751B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Año de comienzo</w:t>
            </w:r>
            <w:r w:rsidR="002B417D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:</w:t>
            </w:r>
          </w:p>
          <w:p w14:paraId="1C2D2749" w14:textId="07DEB0DC" w:rsidR="002B417D" w:rsidRPr="007460C6" w:rsidRDefault="00BC751B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Mese</w:t>
            </w:r>
            <w:r w:rsidR="002B417D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s:</w:t>
            </w:r>
          </w:p>
        </w:tc>
      </w:tr>
      <w:tr w:rsidR="007460C6" w:rsidRPr="007460C6" w14:paraId="46734FEF" w14:textId="77777777" w:rsidTr="005971E3">
        <w:trPr>
          <w:trHeight w:val="646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F0AF8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48CAE" w14:textId="4E456E33" w:rsidR="002B417D" w:rsidRPr="007460C6" w:rsidRDefault="002B417D" w:rsidP="005971E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06/1</w:t>
            </w:r>
            <w:r w:rsidR="005971E3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DF15" w14:textId="4472F1E6" w:rsidR="002B417D" w:rsidRPr="007460C6" w:rsidRDefault="002B417D" w:rsidP="005971E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07/1</w:t>
            </w:r>
            <w:r w:rsidR="005971E3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E360" w14:textId="6AB537E7" w:rsidR="002B417D" w:rsidRPr="007460C6" w:rsidRDefault="002B417D" w:rsidP="005971E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08/1</w:t>
            </w:r>
            <w:r w:rsidR="005971E3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9CEF" w14:textId="27676F6D" w:rsidR="002B417D" w:rsidRPr="007460C6" w:rsidRDefault="002B417D" w:rsidP="005971E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09/1</w:t>
            </w:r>
            <w:r w:rsidR="005971E3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76C79" w14:textId="6736FBBB" w:rsidR="002B417D" w:rsidRPr="007460C6" w:rsidRDefault="002B417D" w:rsidP="005971E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10/1</w:t>
            </w:r>
            <w:r w:rsidR="005971E3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03F1" w14:textId="713B6C3A" w:rsidR="002B417D" w:rsidRPr="007460C6" w:rsidRDefault="002B417D" w:rsidP="005971E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11/1</w:t>
            </w:r>
            <w:r w:rsidR="005971E3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93847" w14:textId="03DC112E" w:rsidR="002B417D" w:rsidRPr="007460C6" w:rsidRDefault="002B417D" w:rsidP="005971E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12/1</w:t>
            </w:r>
            <w:r w:rsidR="005971E3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0BBDB" w14:textId="6FAEC2CA" w:rsidR="002B417D" w:rsidRPr="007460C6" w:rsidRDefault="005971E3" w:rsidP="005971E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01/2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3A604" w14:textId="3DDE02A2" w:rsidR="002B417D" w:rsidRPr="007460C6" w:rsidRDefault="005971E3" w:rsidP="005971E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02/2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98AE" w14:textId="7424BED9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0</w:t>
            </w:r>
            <w:r w:rsidR="005971E3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3/2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23203" w14:textId="267649CF" w:rsidR="002B417D" w:rsidRPr="007460C6" w:rsidRDefault="005971E3" w:rsidP="005971E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04/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57F06" w14:textId="02D2FECA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0</w:t>
            </w:r>
            <w:r w:rsidR="005971E3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5/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6CC2B" w14:textId="7F3B630A" w:rsidR="002B417D" w:rsidRPr="007460C6" w:rsidRDefault="005971E3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06/20</w:t>
            </w:r>
          </w:p>
        </w:tc>
      </w:tr>
      <w:tr w:rsidR="007460C6" w:rsidRPr="007460C6" w14:paraId="67F99C05" w14:textId="77777777" w:rsidTr="005971E3">
        <w:trPr>
          <w:trHeight w:val="44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E5426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1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04DB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A113D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4162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54A0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5246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AFA3B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891D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1C03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9050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6EBD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32380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BFC6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C58E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7460C6" w:rsidRPr="007460C6" w14:paraId="4B775B53" w14:textId="77777777" w:rsidTr="005971E3">
        <w:trPr>
          <w:trHeight w:val="68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357EF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2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026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3340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0918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DEA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B3731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109F2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7D21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82A57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D0CCB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0A2A2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C075B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2F41E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65F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7460C6" w:rsidRPr="007460C6" w14:paraId="3FFEC9B5" w14:textId="77777777" w:rsidTr="005971E3">
        <w:trPr>
          <w:trHeight w:val="353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75D90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3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D320E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2DA2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18514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3963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851A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ECE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CF3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FECB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DB552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1E322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48BE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A678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136C4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7460C6" w:rsidRPr="007460C6" w14:paraId="1F4567B8" w14:textId="77777777" w:rsidTr="005971E3">
        <w:trPr>
          <w:trHeight w:val="45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CE9B0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E2F9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42B9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8BFF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98D7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5CD3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F9FF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C8254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B06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0C41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FE78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E07C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24E0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AAAD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7460C6" w:rsidRPr="007460C6" w14:paraId="1D652C31" w14:textId="77777777" w:rsidTr="005971E3">
        <w:trPr>
          <w:trHeight w:val="353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8D284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5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DAA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CA03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7A2E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0D2D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968B7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30793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7D1A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1B19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60F4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A466F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E957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805B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DD0D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7460C6" w:rsidRPr="007460C6" w14:paraId="6AA776E6" w14:textId="77777777" w:rsidTr="005971E3">
        <w:trPr>
          <w:trHeight w:val="353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D1FED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6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B5E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C4A6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EAB3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990F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1D1F4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06112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8CACD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FD73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022F5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E658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B9E7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69707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C5A7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7460C6" w:rsidRPr="007460C6" w14:paraId="766952CF" w14:textId="77777777" w:rsidTr="005971E3">
        <w:trPr>
          <w:trHeight w:val="353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95097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7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6E12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C91BD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DA67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A539F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6C910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3D88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178A0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D7375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32778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E09E0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3B4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F540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6F51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7460C6" w:rsidRPr="007460C6" w14:paraId="6B3ED3E0" w14:textId="77777777" w:rsidTr="005971E3">
        <w:trPr>
          <w:trHeight w:val="353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ACDFA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8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CD68B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93D3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CCE9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FD685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77EB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656C7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BD30E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C93D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153E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8DFD0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F04CE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82F4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B55FF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7460C6" w:rsidRPr="007460C6" w14:paraId="4C9E6199" w14:textId="77777777" w:rsidTr="005971E3">
        <w:trPr>
          <w:trHeight w:val="353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33A13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9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7D4E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062C3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A471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2F1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1785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514B2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7C02A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3DA63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B43F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8BC24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67018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1958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0988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7460C6" w:rsidRPr="007460C6" w14:paraId="0D437B4C" w14:textId="77777777" w:rsidTr="005971E3">
        <w:trPr>
          <w:trHeight w:val="353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31773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10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7940F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7D1E7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4536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0E99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BF4D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BDE5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DAA1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FD33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5588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319A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A9B4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D202E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84AA0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7460C6" w:rsidRPr="007460C6" w14:paraId="1E17A117" w14:textId="77777777" w:rsidTr="005971E3">
        <w:trPr>
          <w:trHeight w:val="353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DDBAA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11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FD6A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68F04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97F8A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ED156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A1FE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4744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AEC2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201D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C0FE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9C8E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5A39F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A870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8177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7460C6" w:rsidRPr="007460C6" w14:paraId="52C0B637" w14:textId="77777777" w:rsidTr="005971E3">
        <w:trPr>
          <w:trHeight w:val="353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BABFA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12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14747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81DC6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B0A7F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E949D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802DB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71C3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31664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EB7E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980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F0DC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7DC00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A8B1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76D16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</w:tbl>
    <w:p w14:paraId="461B31EC" w14:textId="77777777" w:rsidR="002B417D" w:rsidRPr="007460C6" w:rsidRDefault="002B417D" w:rsidP="002B417D">
      <w:pPr>
        <w:pStyle w:val="Normal1"/>
        <w:framePr w:h="933" w:hRule="exact" w:wrap="auto" w:hAnchor="text"/>
        <w:rPr>
          <w:rFonts w:ascii="Gill Sans MT" w:hAnsi="Gill Sans MT"/>
          <w:color w:val="auto"/>
          <w:sz w:val="22"/>
          <w:szCs w:val="22"/>
          <w:lang w:val="es-ES_tradnl"/>
        </w:rPr>
        <w:sectPr w:rsidR="002B417D" w:rsidRPr="007460C6" w:rsidSect="002B417D">
          <w:headerReference w:type="default" r:id="rId8"/>
          <w:footerReference w:type="default" r:id="rId9"/>
          <w:pgSz w:w="11906" w:h="16838"/>
          <w:pgMar w:top="1417" w:right="1417" w:bottom="1417" w:left="1417" w:header="0" w:footer="720" w:gutter="0"/>
          <w:cols w:space="720"/>
        </w:sectPr>
      </w:pPr>
    </w:p>
    <w:p w14:paraId="1C5711B0" w14:textId="706015D4" w:rsidR="002B417D" w:rsidRPr="007460C6" w:rsidRDefault="00BC751B" w:rsidP="007460C6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  <w:r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lastRenderedPageBreak/>
        <w:t>Distribución de fondos</w:t>
      </w:r>
      <w:r w:rsidR="002B417D"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br/>
      </w:r>
    </w:p>
    <w:tbl>
      <w:tblPr>
        <w:tblW w:w="9507" w:type="dxa"/>
        <w:tblInd w:w="-77" w:type="dxa"/>
        <w:tblLayout w:type="fixed"/>
        <w:tblLook w:val="0400" w:firstRow="0" w:lastRow="0" w:firstColumn="0" w:lastColumn="0" w:noHBand="0" w:noVBand="1"/>
      </w:tblPr>
      <w:tblGrid>
        <w:gridCol w:w="6"/>
        <w:gridCol w:w="236"/>
        <w:gridCol w:w="469"/>
        <w:gridCol w:w="2168"/>
        <w:gridCol w:w="1188"/>
        <w:gridCol w:w="1158"/>
        <w:gridCol w:w="1963"/>
        <w:gridCol w:w="2319"/>
      </w:tblGrid>
      <w:tr w:rsidR="002B417D" w:rsidRPr="007460C6" w14:paraId="1B6D4E84" w14:textId="77777777" w:rsidTr="00C91CD1">
        <w:trPr>
          <w:trHeight w:val="419"/>
        </w:trPr>
        <w:tc>
          <w:tcPr>
            <w:tcW w:w="242" w:type="dxa"/>
            <w:gridSpan w:val="2"/>
          </w:tcPr>
          <w:p w14:paraId="534E5671" w14:textId="77777777" w:rsidR="002B417D" w:rsidRPr="007460C6" w:rsidRDefault="002B417D" w:rsidP="00C91CD1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7F570E28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35DA0796" w14:textId="45F40BDC" w:rsidR="00BC751B" w:rsidRPr="007460C6" w:rsidRDefault="00BC751B" w:rsidP="00C91CD1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Gasto</w:t>
            </w:r>
            <w:r w:rsidR="0047449D"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s</w:t>
            </w:r>
          </w:p>
          <w:p w14:paraId="49C6FDF5" w14:textId="25624636" w:rsidR="002B417D" w:rsidRPr="007460C6" w:rsidRDefault="002B417D" w:rsidP="003669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 xml:space="preserve"> </w:t>
            </w:r>
            <w:r w:rsidRPr="007460C6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  <w:t>(</w:t>
            </w:r>
            <w:r w:rsidR="0036698F" w:rsidRPr="007460C6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  <w:t xml:space="preserve">incluye campos de gastos usando la </w:t>
            </w:r>
            <w:r w:rsidR="007460C6" w:rsidRPr="007460C6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  <w:t>tabla</w:t>
            </w:r>
            <w:r w:rsidR="0036698F" w:rsidRPr="007460C6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  <w:t xml:space="preserve"> de arriba</w:t>
            </w:r>
            <w:r w:rsidRPr="007460C6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7209695B" w14:textId="757FA467" w:rsidR="002B417D" w:rsidRPr="007460C6" w:rsidRDefault="00BC751B" w:rsidP="00C91CD1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Monto en moneda loc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6E1BC197" w14:textId="217FC1EA" w:rsidR="002B417D" w:rsidRPr="007460C6" w:rsidRDefault="00BC751B" w:rsidP="00C91CD1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Monto en Euro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39DEAFAC" w14:textId="2DFDF4EB" w:rsidR="002B417D" w:rsidRPr="007460C6" w:rsidRDefault="00BC751B" w:rsidP="00BC751B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Costos cubiertos a través de otro financiamiento</w:t>
            </w:r>
            <w:r w:rsidR="002B417D"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 xml:space="preserve"> (</w:t>
            </w: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 xml:space="preserve">en </w:t>
            </w:r>
            <w:r w:rsidR="002B417D"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Euro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2F063007" w14:textId="3E7BB1AD" w:rsidR="002B417D" w:rsidRPr="007460C6" w:rsidRDefault="00BC751B" w:rsidP="00C91CD1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Monto cubierto a través de esta convocatoria</w:t>
            </w:r>
            <w:r w:rsidR="002B417D"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 xml:space="preserve"> </w:t>
            </w:r>
            <w:r w:rsidR="002B417D"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br/>
            </w:r>
            <w:r w:rsidR="0047449D"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(e</w:t>
            </w:r>
            <w:r w:rsidR="002B417D"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n Euro)</w:t>
            </w:r>
          </w:p>
        </w:tc>
      </w:tr>
      <w:tr w:rsidR="002B417D" w:rsidRPr="007460C6" w14:paraId="44F1D10C" w14:textId="77777777" w:rsidTr="00C91CD1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B69ECDA" w14:textId="0861D96A" w:rsidR="002B417D" w:rsidRPr="007460C6" w:rsidRDefault="002B417D" w:rsidP="00C91CD1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39B04B4D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3B459639" w14:textId="1DC0C720" w:rsidR="002B417D" w:rsidRPr="007460C6" w:rsidRDefault="00BC751B" w:rsidP="00C91CD1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Actividades de Project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77A0ECF5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73AF748D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2D1747AD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71257476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 </w:t>
            </w:r>
          </w:p>
        </w:tc>
      </w:tr>
      <w:tr w:rsidR="002B417D" w:rsidRPr="007460C6" w14:paraId="51AD7634" w14:textId="77777777" w:rsidTr="00C91CD1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BED8EB5" w14:textId="77777777" w:rsidR="002B417D" w:rsidRPr="007460C6" w:rsidRDefault="002B417D" w:rsidP="00C91CD1">
            <w:pPr>
              <w:pStyle w:val="Normal1"/>
              <w:widowControl w:val="0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38864F6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C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295F57B" w14:textId="0E704942" w:rsidR="002B417D" w:rsidRPr="007460C6" w:rsidRDefault="0036698F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Actividad</w:t>
            </w:r>
            <w:r w:rsidR="002B417D"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DF7276F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DB08632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81900D5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241CEF6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</w:tr>
      <w:tr w:rsidR="002B417D" w:rsidRPr="007460C6" w14:paraId="065AB6D4" w14:textId="77777777" w:rsidTr="00C91CD1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69C83A2" w14:textId="77777777" w:rsidR="002B417D" w:rsidRPr="007460C6" w:rsidRDefault="002B417D" w:rsidP="00C91CD1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72900E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C1.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0D3762" w14:textId="2933348A" w:rsidR="002B417D" w:rsidRPr="007460C6" w:rsidRDefault="0036698F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Sub-campo de actividad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912A3AF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1E5ECC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277301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73BE5D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0</w:t>
            </w:r>
          </w:p>
        </w:tc>
      </w:tr>
      <w:tr w:rsidR="002B417D" w:rsidRPr="007460C6" w14:paraId="1AD938F8" w14:textId="77777777" w:rsidTr="00C91CD1">
        <w:trPr>
          <w:gridBefore w:val="1"/>
          <w:wBefore w:w="6" w:type="dxa"/>
          <w:trHeight w:val="240"/>
        </w:trPr>
        <w:tc>
          <w:tcPr>
            <w:tcW w:w="236" w:type="dxa"/>
          </w:tcPr>
          <w:p w14:paraId="6124899A" w14:textId="77777777" w:rsidR="002B417D" w:rsidRPr="007460C6" w:rsidRDefault="002B417D" w:rsidP="00C91CD1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BFC7B0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C1.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55C969C" w14:textId="0E80D1DC" w:rsidR="002B417D" w:rsidRPr="007460C6" w:rsidRDefault="0036698F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Sub-campo de actividad</w:t>
            </w:r>
            <w:r w:rsidR="002B417D"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0AB930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6F2A1A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AEDBBF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30FFFC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0</w:t>
            </w:r>
          </w:p>
        </w:tc>
      </w:tr>
      <w:tr w:rsidR="002B417D" w:rsidRPr="007460C6" w14:paraId="127DECB4" w14:textId="77777777" w:rsidTr="00C91CD1">
        <w:trPr>
          <w:gridBefore w:val="1"/>
          <w:wBefore w:w="6" w:type="dxa"/>
          <w:trHeight w:val="240"/>
        </w:trPr>
        <w:tc>
          <w:tcPr>
            <w:tcW w:w="236" w:type="dxa"/>
          </w:tcPr>
          <w:p w14:paraId="1A6B5471" w14:textId="77777777" w:rsidR="002B417D" w:rsidRPr="007460C6" w:rsidRDefault="002B417D" w:rsidP="00C91CD1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933E6E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C1.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ED177" w14:textId="312F9414" w:rsidR="002B417D" w:rsidRPr="007460C6" w:rsidRDefault="0036698F" w:rsidP="00C91CD1">
            <w:pPr>
              <w:pStyle w:val="Normal1"/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s-ES_tradnl"/>
              </w:rPr>
              <w:t>Agrega mas filas en caso de ser necesario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466AFD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8364EC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C372A0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112324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0</w:t>
            </w:r>
          </w:p>
        </w:tc>
      </w:tr>
      <w:tr w:rsidR="002B417D" w:rsidRPr="007460C6" w14:paraId="1C722375" w14:textId="77777777" w:rsidTr="00C91CD1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3EE79F4" w14:textId="77777777" w:rsidR="002B417D" w:rsidRPr="007460C6" w:rsidRDefault="002B417D" w:rsidP="00C91CD1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EC940D5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C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9C91840" w14:textId="6F6751AB" w:rsidR="002B417D" w:rsidRPr="007460C6" w:rsidRDefault="0036698F" w:rsidP="003669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72B4263D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42BEDF2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4541317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486D1958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</w:tr>
      <w:tr w:rsidR="002B417D" w:rsidRPr="007460C6" w14:paraId="4C91C45A" w14:textId="77777777" w:rsidTr="00C91CD1">
        <w:trPr>
          <w:gridBefore w:val="1"/>
          <w:wBefore w:w="6" w:type="dxa"/>
          <w:trHeight w:val="240"/>
        </w:trPr>
        <w:tc>
          <w:tcPr>
            <w:tcW w:w="236" w:type="dxa"/>
          </w:tcPr>
          <w:p w14:paraId="61C6F4DA" w14:textId="77777777" w:rsidR="002B417D" w:rsidRPr="007460C6" w:rsidRDefault="002B417D" w:rsidP="00C91CD1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AC35A0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C2.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91FA36" w14:textId="57377B04" w:rsidR="002B417D" w:rsidRPr="007460C6" w:rsidRDefault="0036698F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 xml:space="preserve">Sub-campo de actividad </w:t>
            </w:r>
            <w:r w:rsidR="002B417D"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38E793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18B2EB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94A3E8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60E083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0</w:t>
            </w:r>
          </w:p>
        </w:tc>
      </w:tr>
      <w:tr w:rsidR="002B417D" w:rsidRPr="007460C6" w14:paraId="72641ADF" w14:textId="77777777" w:rsidTr="00C91CD1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F268478" w14:textId="77777777" w:rsidR="002B417D" w:rsidRPr="007460C6" w:rsidRDefault="002B417D" w:rsidP="00C91CD1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B4A5EA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C2.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4DF64C" w14:textId="22FE2DD6" w:rsidR="002B417D" w:rsidRPr="007460C6" w:rsidRDefault="0036698F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 xml:space="preserve">Sub-campo de actividad </w:t>
            </w:r>
            <w:r w:rsidR="002B417D"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EE97DA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4462A8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89A66A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C2131D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0</w:t>
            </w:r>
          </w:p>
        </w:tc>
      </w:tr>
      <w:tr w:rsidR="002B417D" w:rsidRPr="007460C6" w14:paraId="34C12D02" w14:textId="77777777" w:rsidTr="00C91CD1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567C6F7" w14:textId="77777777" w:rsidR="002B417D" w:rsidRPr="007460C6" w:rsidRDefault="002B417D" w:rsidP="00C91CD1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489F35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C2.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0BE45" w14:textId="4442A691" w:rsidR="002B417D" w:rsidRPr="007460C6" w:rsidRDefault="0036698F" w:rsidP="0036698F">
            <w:pPr>
              <w:pStyle w:val="Normal1"/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s-ES_tradnl"/>
              </w:rPr>
              <w:t>Agrega mas filas en caso de ser necesari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604D63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858D3C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87E819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DFF4DB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0</w:t>
            </w:r>
          </w:p>
        </w:tc>
      </w:tr>
      <w:tr w:rsidR="002B417D" w:rsidRPr="007460C6" w14:paraId="13EF1B8E" w14:textId="77777777" w:rsidTr="00C91CD1">
        <w:trPr>
          <w:gridBefore w:val="1"/>
          <w:wBefore w:w="6" w:type="dxa"/>
          <w:trHeight w:val="240"/>
        </w:trPr>
        <w:tc>
          <w:tcPr>
            <w:tcW w:w="236" w:type="dxa"/>
          </w:tcPr>
          <w:p w14:paraId="71E86916" w14:textId="77777777" w:rsidR="002B417D" w:rsidRPr="007460C6" w:rsidRDefault="002B417D" w:rsidP="00C91CD1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7C145624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C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339ABAC" w14:textId="26746A3D" w:rsidR="002B417D" w:rsidRPr="007460C6" w:rsidRDefault="002B417D" w:rsidP="003669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Acti</w:t>
            </w:r>
            <w:r w:rsidR="0036698F"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vidad</w:t>
            </w: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 xml:space="preserve">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467BC46B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52B1C08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1DF2C9C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59BF1E02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</w:tr>
      <w:tr w:rsidR="002B417D" w:rsidRPr="007460C6" w14:paraId="1FF88B2F" w14:textId="77777777" w:rsidTr="00C91CD1">
        <w:trPr>
          <w:gridBefore w:val="1"/>
          <w:wBefore w:w="6" w:type="dxa"/>
          <w:trHeight w:val="240"/>
        </w:trPr>
        <w:tc>
          <w:tcPr>
            <w:tcW w:w="236" w:type="dxa"/>
          </w:tcPr>
          <w:p w14:paraId="5700CE7B" w14:textId="77777777" w:rsidR="002B417D" w:rsidRPr="007460C6" w:rsidRDefault="002B417D" w:rsidP="00C91CD1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FE31DA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C3.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CB6AFD" w14:textId="53C8975C" w:rsidR="002B417D" w:rsidRPr="007460C6" w:rsidRDefault="0036698F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 xml:space="preserve">Sub-campo de actividad </w:t>
            </w:r>
            <w:r w:rsidR="002B417D"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D429E0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575888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EC314D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2C0CEB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0</w:t>
            </w:r>
          </w:p>
        </w:tc>
      </w:tr>
      <w:tr w:rsidR="002B417D" w:rsidRPr="007460C6" w14:paraId="385CF263" w14:textId="77777777" w:rsidTr="00C91CD1">
        <w:trPr>
          <w:gridBefore w:val="1"/>
          <w:wBefore w:w="6" w:type="dxa"/>
          <w:trHeight w:val="240"/>
        </w:trPr>
        <w:tc>
          <w:tcPr>
            <w:tcW w:w="236" w:type="dxa"/>
          </w:tcPr>
          <w:p w14:paraId="1D004E90" w14:textId="77777777" w:rsidR="002B417D" w:rsidRPr="007460C6" w:rsidRDefault="002B417D" w:rsidP="00C91CD1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D29E8A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C3.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18DEC3" w14:textId="71A1D9FE" w:rsidR="002B417D" w:rsidRPr="007460C6" w:rsidRDefault="0036698F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 xml:space="preserve">Sub-campo de actividad </w:t>
            </w:r>
            <w:r w:rsidR="002B417D"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26B561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094292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4BD04D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82FE27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0</w:t>
            </w:r>
          </w:p>
        </w:tc>
      </w:tr>
      <w:tr w:rsidR="002B417D" w:rsidRPr="007460C6" w14:paraId="2BDFF237" w14:textId="77777777" w:rsidTr="00C91CD1">
        <w:trPr>
          <w:gridBefore w:val="1"/>
          <w:wBefore w:w="6" w:type="dxa"/>
          <w:trHeight w:val="240"/>
        </w:trPr>
        <w:tc>
          <w:tcPr>
            <w:tcW w:w="236" w:type="dxa"/>
          </w:tcPr>
          <w:p w14:paraId="60CBA019" w14:textId="77777777" w:rsidR="002B417D" w:rsidRPr="007460C6" w:rsidRDefault="002B417D" w:rsidP="00C91CD1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C9BAA4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C3.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246F" w14:textId="41569EEF" w:rsidR="002B417D" w:rsidRPr="007460C6" w:rsidRDefault="0036698F" w:rsidP="00C91CD1">
            <w:pPr>
              <w:pStyle w:val="Normal1"/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s-ES_tradnl"/>
              </w:rPr>
              <w:t>Agrega mas filas en caso de ser necesari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247DBB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F84CBF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A4FEC0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CDCA8B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0</w:t>
            </w:r>
          </w:p>
        </w:tc>
      </w:tr>
      <w:tr w:rsidR="002B417D" w:rsidRPr="007460C6" w14:paraId="03A52F35" w14:textId="77777777" w:rsidTr="00C91CD1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95BF8E8" w14:textId="77777777" w:rsidR="002B417D" w:rsidRPr="007460C6" w:rsidRDefault="002B417D" w:rsidP="00C91CD1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68AD5A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CF4411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730902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2D5A7C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F508D6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60BFA6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  <w:t> </w:t>
            </w:r>
          </w:p>
        </w:tc>
      </w:tr>
      <w:tr w:rsidR="002B417D" w:rsidRPr="007460C6" w14:paraId="14DD95AD" w14:textId="77777777" w:rsidTr="00C91CD1">
        <w:trPr>
          <w:gridBefore w:val="1"/>
          <w:wBefore w:w="6" w:type="dxa"/>
          <w:trHeight w:val="240"/>
        </w:trPr>
        <w:tc>
          <w:tcPr>
            <w:tcW w:w="236" w:type="dxa"/>
          </w:tcPr>
          <w:p w14:paraId="7310A6F1" w14:textId="77777777" w:rsidR="002B417D" w:rsidRPr="007460C6" w:rsidRDefault="002B417D" w:rsidP="00C91CD1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60E16F93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43823657" w14:textId="299456CD" w:rsidR="002B417D" w:rsidRPr="007460C6" w:rsidRDefault="0036698F" w:rsidP="0047449D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 xml:space="preserve">Total de </w:t>
            </w:r>
            <w:r w:rsidR="0047449D"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gastos</w:t>
            </w: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 xml:space="preserve"> para el proyect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756B7C92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3796EC7E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33FB7691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51005584" w14:textId="77777777" w:rsidR="002B417D" w:rsidRPr="007460C6" w:rsidRDefault="002B417D" w:rsidP="00C91CD1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s-ES_tradnl"/>
              </w:rPr>
              <w:t>0</w:t>
            </w:r>
          </w:p>
        </w:tc>
      </w:tr>
    </w:tbl>
    <w:p w14:paraId="13C3D6D5" w14:textId="77777777" w:rsidR="002B417D" w:rsidRPr="007460C6" w:rsidRDefault="002B417D" w:rsidP="002B417D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p w14:paraId="5B1559B5" w14:textId="77777777" w:rsidR="002B417D" w:rsidRPr="007460C6" w:rsidRDefault="002B417D" w:rsidP="002B417D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p w14:paraId="5D1F54A9" w14:textId="77777777" w:rsidR="002B417D" w:rsidRPr="007460C6" w:rsidRDefault="002B417D" w:rsidP="002B417D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p w14:paraId="15FFC46B" w14:textId="462C49BA" w:rsidR="002B417D" w:rsidRPr="007460C6" w:rsidRDefault="007460C6" w:rsidP="002B417D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  <w:r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lastRenderedPageBreak/>
        <w:t>Información</w:t>
      </w:r>
      <w:r w:rsidR="0036698F"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t xml:space="preserve"> Adicional</w:t>
      </w:r>
      <w:r w:rsidR="002B417D"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t>:</w:t>
      </w:r>
      <w:r w:rsidR="002B417D" w:rsidRPr="007460C6"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  <w:br/>
      </w:r>
    </w:p>
    <w:tbl>
      <w:tblPr>
        <w:tblW w:w="809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266"/>
      </w:tblGrid>
      <w:tr w:rsidR="002B417D" w:rsidRPr="007460C6" w14:paraId="7CBA8324" w14:textId="77777777" w:rsidTr="00C91CD1">
        <w:trPr>
          <w:trHeight w:val="251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EFB5D" w14:textId="60DC7C0E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9.1 </w:t>
            </w:r>
            <w:r w:rsidR="0036698F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¿Haz solicitado con anterioridad fondos al Prince Claus Fund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?</w:t>
            </w:r>
          </w:p>
          <w:p w14:paraId="0F9DE4FF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266" w:type="dxa"/>
            <w:shd w:val="clear" w:color="auto" w:fill="FFFFFF"/>
          </w:tcPr>
          <w:p w14:paraId="3766C5AE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2B417D" w:rsidRPr="007460C6" w14:paraId="1CB27B30" w14:textId="77777777" w:rsidTr="00C91CD1">
        <w:trPr>
          <w:trHeight w:val="251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019A" w14:textId="5A0D69D9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9.2 </w:t>
            </w:r>
            <w:r w:rsidR="0036698F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Sí sí, ¿Fueron aprobados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?</w:t>
            </w:r>
            <w:r w:rsidR="0036698F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¿En qué año?</w:t>
            </w:r>
          </w:p>
          <w:p w14:paraId="0AB83ECD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266" w:type="dxa"/>
            <w:shd w:val="clear" w:color="auto" w:fill="FFFFFF"/>
          </w:tcPr>
          <w:p w14:paraId="594DE762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2B417D" w:rsidRPr="007460C6" w14:paraId="0E0A8D51" w14:textId="77777777" w:rsidTr="00C91CD1">
        <w:trPr>
          <w:trHeight w:val="170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A0C1" w14:textId="6C37F88D" w:rsidR="002B417D" w:rsidRPr="007460C6" w:rsidRDefault="002B417D" w:rsidP="003669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9.3 </w:t>
            </w:r>
            <w:r w:rsidR="0036698F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¿Estás actualmente recibiendo fondos de otras instituciones? Sí sí, ¿De </w:t>
            </w:r>
            <w:r w:rsidR="0047449D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cuá</w:t>
            </w:r>
            <w:r w:rsidR="0036698F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les? </w:t>
            </w:r>
          </w:p>
        </w:tc>
        <w:tc>
          <w:tcPr>
            <w:tcW w:w="4266" w:type="dxa"/>
            <w:shd w:val="clear" w:color="auto" w:fill="FFFFFF"/>
          </w:tcPr>
          <w:p w14:paraId="3E98FC0E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2B417D" w:rsidRPr="007460C6" w14:paraId="021E052A" w14:textId="77777777" w:rsidTr="00C91CD1">
        <w:trPr>
          <w:trHeight w:val="1076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02F0" w14:textId="606C8FC4" w:rsidR="002B417D" w:rsidRPr="007460C6" w:rsidRDefault="002B417D" w:rsidP="0036698F">
            <w:pPr>
              <w:pStyle w:val="normal10"/>
              <w:spacing w:before="0" w:beforeAutospacing="0" w:after="0" w:afterAutospacing="0"/>
              <w:rPr>
                <w:rFonts w:ascii="Open Sans" w:hAnsi="Open Sans" w:cs="Times New Roman"/>
                <w:sz w:val="19"/>
                <w:szCs w:val="19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sz w:val="22"/>
                <w:szCs w:val="22"/>
                <w:lang w:val="es-ES_tradnl"/>
              </w:rPr>
              <w:t>9.4</w:t>
            </w:r>
            <w:r w:rsidR="0036698F" w:rsidRPr="007460C6">
              <w:rPr>
                <w:rFonts w:ascii="Gill Sans MT" w:eastAsia="Cabin" w:hAnsi="Gill Sans MT" w:cs="Cabin"/>
                <w:sz w:val="22"/>
                <w:szCs w:val="22"/>
                <w:lang w:val="es-ES_tradnl"/>
              </w:rPr>
              <w:t xml:space="preserve"> ¿Estás actualmente solicitando apoyo para este proyecto de otras instituciones? ¿De </w:t>
            </w:r>
            <w:r w:rsidR="0047449D" w:rsidRPr="007460C6">
              <w:rPr>
                <w:rFonts w:ascii="Gill Sans MT" w:eastAsia="Cabin" w:hAnsi="Gill Sans MT" w:cs="Cabin"/>
                <w:sz w:val="22"/>
                <w:szCs w:val="22"/>
                <w:lang w:val="es-ES_tradnl"/>
              </w:rPr>
              <w:t>cuá</w:t>
            </w:r>
            <w:r w:rsidR="0036698F" w:rsidRPr="007460C6">
              <w:rPr>
                <w:rFonts w:ascii="Gill Sans MT" w:eastAsia="Cabin" w:hAnsi="Gill Sans MT" w:cs="Cabin"/>
                <w:sz w:val="22"/>
                <w:szCs w:val="22"/>
                <w:lang w:val="es-ES_tradnl"/>
              </w:rPr>
              <w:t>les?</w:t>
            </w:r>
          </w:p>
        </w:tc>
        <w:tc>
          <w:tcPr>
            <w:tcW w:w="4266" w:type="dxa"/>
            <w:shd w:val="clear" w:color="auto" w:fill="FFFFFF"/>
          </w:tcPr>
          <w:p w14:paraId="246998F7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2B417D" w:rsidRPr="007460C6" w14:paraId="2EAB320D" w14:textId="77777777" w:rsidTr="00C91CD1">
        <w:trPr>
          <w:trHeight w:val="1571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D008" w14:textId="34FBCB66" w:rsidR="002B417D" w:rsidRPr="007460C6" w:rsidRDefault="002B417D" w:rsidP="003669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9.5 </w:t>
            </w:r>
            <w:r w:rsidR="0036698F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¿Tienes material adicional en relación a esta solicitud? (como fotos o videos) Sí sí, por favor proporciona el link aquí</w:t>
            </w:r>
            <w:r w:rsidR="00AC6B02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así como los archivos adjuntos) 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266" w:type="dxa"/>
            <w:shd w:val="clear" w:color="auto" w:fill="FFFFFF"/>
          </w:tcPr>
          <w:p w14:paraId="5111B074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  <w:tr w:rsidR="002B417D" w:rsidRPr="007460C6" w14:paraId="2AA4DF73" w14:textId="77777777" w:rsidTr="00C91CD1">
        <w:trPr>
          <w:trHeight w:val="2665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CA32" w14:textId="77777777" w:rsidR="00AC6B02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9.6 </w:t>
            </w:r>
            <w:r w:rsidR="00AC6B02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Por favor menciona tres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 xml:space="preserve"> </w:t>
            </w:r>
            <w:r w:rsidR="00AC6B02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r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eferenc</w:t>
            </w:r>
            <w:r w:rsidR="00AC6B02"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ias</w:t>
            </w:r>
            <w:r w:rsidRPr="007460C6"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  <w:t>.</w:t>
            </w:r>
          </w:p>
          <w:p w14:paraId="053B9FC4" w14:textId="77777777" w:rsidR="00AC6B02" w:rsidRPr="007460C6" w:rsidRDefault="00AC6B02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78ABE360" w14:textId="2C1542AF" w:rsidR="002B417D" w:rsidRPr="007460C6" w:rsidRDefault="00AC6B02" w:rsidP="00C91CD1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  <w:t>(</w:t>
            </w:r>
            <w:r w:rsidR="007460C6" w:rsidRPr="007460C6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  <w:t>personas</w:t>
            </w:r>
            <w:r w:rsidRPr="007460C6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  <w:t xml:space="preserve"> u organizaciones que conozcan tu organización o proyecto y/o hayan trabajado contigo en el pasado y que puedan dar una opinión sobre tu trabajo. Por favor incluye un correo electrónico vigente.</w:t>
            </w:r>
          </w:p>
          <w:p w14:paraId="753EE517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  <w:p w14:paraId="08E79015" w14:textId="409CDFA3" w:rsidR="002B417D" w:rsidRPr="007460C6" w:rsidRDefault="00AC6B02" w:rsidP="00AC6B02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</w:pPr>
            <w:r w:rsidRPr="007460C6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  <w:t>Nota: Por favor, evita en la medida de lo posible listar como referencias otras organizaciones o individuos que también estén aplicando para esta convocatoria.</w:t>
            </w:r>
            <w:r w:rsidR="002B417D" w:rsidRPr="007460C6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266" w:type="dxa"/>
            <w:shd w:val="clear" w:color="auto" w:fill="FFFFFF"/>
          </w:tcPr>
          <w:p w14:paraId="368F1852" w14:textId="77777777" w:rsidR="002B417D" w:rsidRPr="007460C6" w:rsidRDefault="002B417D" w:rsidP="00C91CD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s-ES_tradnl"/>
              </w:rPr>
            </w:pPr>
          </w:p>
        </w:tc>
      </w:tr>
    </w:tbl>
    <w:p w14:paraId="121D1A91" w14:textId="77777777" w:rsidR="002B417D" w:rsidRPr="007460C6" w:rsidRDefault="002B417D" w:rsidP="002B417D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s-ES_tradnl"/>
        </w:rPr>
      </w:pPr>
    </w:p>
    <w:p w14:paraId="0190F3B6" w14:textId="20A51B80" w:rsidR="002B417D" w:rsidRPr="007460C6" w:rsidRDefault="00AC6B02" w:rsidP="002B417D">
      <w:pPr>
        <w:pStyle w:val="Normal1"/>
        <w:rPr>
          <w:rStyle w:val="Hyperlink"/>
          <w:rFonts w:ascii="Gill Sans MT" w:hAnsi="Gill Sans MT"/>
          <w:b/>
          <w:color w:val="auto"/>
          <w:sz w:val="22"/>
          <w:szCs w:val="22"/>
          <w:lang w:val="es-ES_tradnl"/>
        </w:rPr>
      </w:pPr>
      <w:r w:rsidRPr="007460C6">
        <w:rPr>
          <w:rFonts w:ascii="Gill Sans MT" w:eastAsia="Cabin" w:hAnsi="Gill Sans MT" w:cs="Cabin"/>
          <w:b/>
          <w:i/>
          <w:color w:val="auto"/>
          <w:sz w:val="22"/>
          <w:szCs w:val="22"/>
          <w:lang w:val="es-ES_tradnl"/>
        </w:rPr>
        <w:t>Cuando hayas concluido la aplicación, por favor envíala a</w:t>
      </w:r>
      <w:r w:rsidR="002B417D" w:rsidRPr="007460C6">
        <w:rPr>
          <w:rFonts w:ascii="Gill Sans MT" w:eastAsia="Cabin" w:hAnsi="Gill Sans MT" w:cs="Cabin"/>
          <w:b/>
          <w:i/>
          <w:color w:val="auto"/>
          <w:sz w:val="22"/>
          <w:szCs w:val="22"/>
          <w:lang w:val="es-ES_tradnl"/>
        </w:rPr>
        <w:t xml:space="preserve"> </w:t>
      </w:r>
      <w:hyperlink r:id="rId10" w:history="1">
        <w:r w:rsidR="002B417D" w:rsidRPr="007460C6">
          <w:rPr>
            <w:rStyle w:val="Hyperlink"/>
            <w:rFonts w:ascii="Gill Sans MT" w:hAnsi="Gill Sans MT"/>
            <w:b/>
            <w:color w:val="auto"/>
            <w:sz w:val="22"/>
            <w:szCs w:val="22"/>
            <w:lang w:val="es-ES_tradnl"/>
          </w:rPr>
          <w:t>NGproposals@princeclausfund.nl</w:t>
        </w:r>
      </w:hyperlink>
    </w:p>
    <w:p w14:paraId="791CC7FA" w14:textId="48854AB5" w:rsidR="00AC6B02" w:rsidRPr="007460C6" w:rsidRDefault="00AC6B02" w:rsidP="002B417D">
      <w:pPr>
        <w:pStyle w:val="Normal1"/>
        <w:rPr>
          <w:rFonts w:ascii="Gill Sans MT" w:eastAsia="Cabin" w:hAnsi="Gill Sans MT" w:cs="Cabin"/>
          <w:b/>
          <w:i/>
          <w:color w:val="auto"/>
          <w:sz w:val="22"/>
          <w:szCs w:val="22"/>
          <w:lang w:val="es-ES_tradnl"/>
        </w:rPr>
      </w:pPr>
      <w:r w:rsidRPr="007460C6">
        <w:rPr>
          <w:rStyle w:val="Hyperlink"/>
          <w:rFonts w:ascii="Gill Sans MT" w:hAnsi="Gill Sans MT"/>
          <w:b/>
          <w:color w:val="auto"/>
          <w:sz w:val="22"/>
          <w:szCs w:val="22"/>
          <w:u w:val="none"/>
          <w:lang w:val="es-ES_tradnl"/>
        </w:rPr>
        <w:t>Recibirás un correo electrónico de confirmación una vez que tu aplicación sea recibida.</w:t>
      </w:r>
    </w:p>
    <w:p w14:paraId="19655B54" w14:textId="77777777" w:rsidR="002B417D" w:rsidRPr="007460C6" w:rsidRDefault="002B417D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p w14:paraId="648877C7" w14:textId="77777777" w:rsidR="00157AB9" w:rsidRPr="007460C6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p w14:paraId="6267F956" w14:textId="77777777" w:rsidR="00157AB9" w:rsidRPr="007460C6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p w14:paraId="49D55599" w14:textId="77777777" w:rsidR="00157AB9" w:rsidRPr="007460C6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p w14:paraId="23974DE2" w14:textId="77777777" w:rsidR="00501C36" w:rsidRPr="007460C6" w:rsidRDefault="00501C36" w:rsidP="00501C36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s-ES_tradnl"/>
        </w:rPr>
      </w:pPr>
    </w:p>
    <w:p w14:paraId="50E27207" w14:textId="45E69E3D" w:rsidR="00253AF1" w:rsidRPr="007460C6" w:rsidRDefault="00253AF1" w:rsidP="00C12E8F">
      <w:pPr>
        <w:pStyle w:val="Normal1"/>
        <w:rPr>
          <w:rFonts w:ascii="Gill Sans MT" w:hAnsi="Gill Sans MT"/>
          <w:color w:val="auto"/>
          <w:sz w:val="22"/>
          <w:szCs w:val="22"/>
          <w:lang w:val="es-ES_tradnl"/>
        </w:rPr>
      </w:pPr>
    </w:p>
    <w:sectPr w:rsidR="00253AF1" w:rsidRPr="007460C6" w:rsidSect="00573935">
      <w:headerReference w:type="default" r:id="rId11"/>
      <w:footerReference w:type="default" r:id="rId12"/>
      <w:pgSz w:w="11906" w:h="16838"/>
      <w:pgMar w:top="391" w:right="1417" w:bottom="1417" w:left="1417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24379" w14:textId="77777777" w:rsidR="00626B85" w:rsidRDefault="00626B85" w:rsidP="003665CB">
      <w:r>
        <w:separator/>
      </w:r>
    </w:p>
  </w:endnote>
  <w:endnote w:type="continuationSeparator" w:id="0">
    <w:p w14:paraId="0E292CF5" w14:textId="77777777" w:rsidR="00626B85" w:rsidRDefault="00626B85" w:rsidP="0036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FCF1B" w14:textId="77777777" w:rsidR="002B417D" w:rsidRDefault="002B417D">
    <w:pPr>
      <w:pStyle w:val="Normal1"/>
      <w:tabs>
        <w:tab w:val="right" w:pos="9020"/>
      </w:tabs>
      <w:spacing w:after="708"/>
      <w:rPr>
        <w:rFonts w:ascii="Helvetica Neue" w:eastAsia="Helvetica Neue" w:hAnsi="Helvetica Neue" w:cs="Helvetica Neue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0B1C1" w14:textId="77777777" w:rsidR="000F2F7B" w:rsidRDefault="000F2F7B">
    <w:pPr>
      <w:pStyle w:val="Normal1"/>
      <w:tabs>
        <w:tab w:val="right" w:pos="9020"/>
      </w:tabs>
      <w:spacing w:after="708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3DC7E" w14:textId="77777777" w:rsidR="00626B85" w:rsidRDefault="00626B85" w:rsidP="003665CB">
      <w:r>
        <w:separator/>
      </w:r>
    </w:p>
  </w:footnote>
  <w:footnote w:type="continuationSeparator" w:id="0">
    <w:p w14:paraId="02E844E4" w14:textId="77777777" w:rsidR="00626B85" w:rsidRDefault="00626B85" w:rsidP="0036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44BF5" w14:textId="77777777" w:rsidR="002B417D" w:rsidRDefault="002B417D" w:rsidP="0026124F">
    <w:pPr>
      <w:pStyle w:val="Normal1"/>
      <w:tabs>
        <w:tab w:val="center" w:pos="4536"/>
        <w:tab w:val="right" w:pos="9072"/>
      </w:tabs>
      <w:spacing w:before="708"/>
    </w:pPr>
    <w:r>
      <w:rPr>
        <w:rFonts w:ascii="Cabin" w:eastAsia="Cabin" w:hAnsi="Cabin" w:cs="Cabin"/>
        <w:color w:val="FF0000"/>
        <w:sz w:val="22"/>
        <w:szCs w:val="22"/>
      </w:rPr>
      <w:tab/>
    </w:r>
    <w:r>
      <w:rPr>
        <w:rFonts w:ascii="Cabin" w:eastAsia="Cabin" w:hAnsi="Cabin" w:cs="Cabin"/>
        <w:color w:val="FF0000"/>
        <w:sz w:val="22"/>
        <w:szCs w:val="22"/>
      </w:rPr>
      <w:tab/>
    </w:r>
    <w:r w:rsidRPr="00CA0B25">
      <w:rPr>
        <w:rFonts w:ascii="Cabin" w:eastAsia="Cabin" w:hAnsi="Cabin" w:cs="Cabin"/>
        <w:noProof/>
        <w:color w:val="FF0000"/>
        <w:sz w:val="22"/>
        <w:szCs w:val="22"/>
      </w:rPr>
      <w:drawing>
        <wp:inline distT="0" distB="0" distL="0" distR="0" wp14:anchorId="6D321A32" wp14:editId="3623EBDF">
          <wp:extent cx="864548" cy="1104900"/>
          <wp:effectExtent l="0" t="0" r="0" b="0"/>
          <wp:docPr id="1" name="Picture 8" descr="C:\Users\grants.collaboration\Downloads\PCF LOGO ENG_black jpeg_previe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nts.collaboration\Downloads\PCF LOGO ENG_black jpeg_preview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684" cy="1112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BFDF" w14:textId="7FE3C065" w:rsidR="000F2F7B" w:rsidRDefault="000F2F7B" w:rsidP="0026124F">
    <w:pPr>
      <w:pStyle w:val="Normal1"/>
      <w:tabs>
        <w:tab w:val="center" w:pos="4536"/>
        <w:tab w:val="right" w:pos="9072"/>
      </w:tabs>
      <w:spacing w:before="708"/>
    </w:pPr>
    <w:r>
      <w:rPr>
        <w:rFonts w:ascii="Cabin" w:eastAsia="Cabin" w:hAnsi="Cabin" w:cs="Cabin"/>
        <w:color w:val="FF0000"/>
        <w:sz w:val="22"/>
        <w:szCs w:val="22"/>
      </w:rPr>
      <w:tab/>
    </w:r>
    <w:r>
      <w:rPr>
        <w:rFonts w:ascii="Cabin" w:eastAsia="Cabin" w:hAnsi="Cabin" w:cs="Cabin"/>
        <w:color w:val="FF0000"/>
        <w:sz w:val="22"/>
        <w:szCs w:val="22"/>
      </w:rPr>
      <w:tab/>
    </w:r>
    <w:r w:rsidR="00CA0B25" w:rsidRPr="00CA0B25">
      <w:rPr>
        <w:rFonts w:ascii="Cabin" w:eastAsia="Cabin" w:hAnsi="Cabin" w:cs="Cabin"/>
        <w:noProof/>
        <w:color w:val="FF0000"/>
        <w:sz w:val="22"/>
        <w:szCs w:val="22"/>
      </w:rPr>
      <w:drawing>
        <wp:inline distT="0" distB="0" distL="0" distR="0" wp14:anchorId="608FEA68" wp14:editId="4C42ACC7">
          <wp:extent cx="864548" cy="1104900"/>
          <wp:effectExtent l="0" t="0" r="0" b="0"/>
          <wp:docPr id="8" name="Picture 8" descr="C:\Users\grants.collaboration\Downloads\PCF LOGO ENG_black jpeg_previe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nts.collaboration\Downloads\PCF LOGO ENG_black jpeg_preview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684" cy="1112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557"/>
    <w:multiLevelType w:val="multilevel"/>
    <w:tmpl w:val="675A4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A23A0E"/>
    <w:multiLevelType w:val="multilevel"/>
    <w:tmpl w:val="D6865F0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2" w15:restartNumberingAfterBreak="0">
    <w:nsid w:val="21381D25"/>
    <w:multiLevelType w:val="hybridMultilevel"/>
    <w:tmpl w:val="ACB04B34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35433"/>
    <w:multiLevelType w:val="multilevel"/>
    <w:tmpl w:val="D6865F0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4" w15:restartNumberingAfterBreak="0">
    <w:nsid w:val="39467DDA"/>
    <w:multiLevelType w:val="hybridMultilevel"/>
    <w:tmpl w:val="FA808302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87BA8"/>
    <w:multiLevelType w:val="multilevel"/>
    <w:tmpl w:val="675A4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FA0390"/>
    <w:multiLevelType w:val="multilevel"/>
    <w:tmpl w:val="D6865F0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7" w15:restartNumberingAfterBreak="0">
    <w:nsid w:val="4DA85AB3"/>
    <w:multiLevelType w:val="multilevel"/>
    <w:tmpl w:val="D6865F0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8" w15:restartNumberingAfterBreak="0">
    <w:nsid w:val="507B3F6D"/>
    <w:multiLevelType w:val="hybridMultilevel"/>
    <w:tmpl w:val="09C4F884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36F49"/>
    <w:multiLevelType w:val="hybridMultilevel"/>
    <w:tmpl w:val="2AEA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77E4E"/>
    <w:multiLevelType w:val="hybridMultilevel"/>
    <w:tmpl w:val="B31CA6C4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C5"/>
    <w:rsid w:val="000024DF"/>
    <w:rsid w:val="00027BC3"/>
    <w:rsid w:val="000C303D"/>
    <w:rsid w:val="000C4FC4"/>
    <w:rsid w:val="000F2F7B"/>
    <w:rsid w:val="00103516"/>
    <w:rsid w:val="00147022"/>
    <w:rsid w:val="001525BC"/>
    <w:rsid w:val="00157AB9"/>
    <w:rsid w:val="0022525E"/>
    <w:rsid w:val="002319F4"/>
    <w:rsid w:val="00253AF1"/>
    <w:rsid w:val="00260E67"/>
    <w:rsid w:val="0026124F"/>
    <w:rsid w:val="00265C46"/>
    <w:rsid w:val="00277CA3"/>
    <w:rsid w:val="002B417D"/>
    <w:rsid w:val="002E1059"/>
    <w:rsid w:val="0030031C"/>
    <w:rsid w:val="0030440D"/>
    <w:rsid w:val="003665CB"/>
    <w:rsid w:val="0036698F"/>
    <w:rsid w:val="0037484A"/>
    <w:rsid w:val="003B7CBF"/>
    <w:rsid w:val="003E61F6"/>
    <w:rsid w:val="003F18C0"/>
    <w:rsid w:val="00425A5A"/>
    <w:rsid w:val="00427751"/>
    <w:rsid w:val="0044325D"/>
    <w:rsid w:val="004476F0"/>
    <w:rsid w:val="0047449D"/>
    <w:rsid w:val="0048421C"/>
    <w:rsid w:val="004900E9"/>
    <w:rsid w:val="004A6D18"/>
    <w:rsid w:val="004B2FB8"/>
    <w:rsid w:val="004B6F6D"/>
    <w:rsid w:val="004C0E80"/>
    <w:rsid w:val="004D0680"/>
    <w:rsid w:val="00500F97"/>
    <w:rsid w:val="00501C36"/>
    <w:rsid w:val="005127CE"/>
    <w:rsid w:val="005315BD"/>
    <w:rsid w:val="00573935"/>
    <w:rsid w:val="005971E3"/>
    <w:rsid w:val="005A0E21"/>
    <w:rsid w:val="00626B85"/>
    <w:rsid w:val="006742DF"/>
    <w:rsid w:val="006750BA"/>
    <w:rsid w:val="006A0534"/>
    <w:rsid w:val="006C7B2D"/>
    <w:rsid w:val="006F1683"/>
    <w:rsid w:val="00721A09"/>
    <w:rsid w:val="007460C6"/>
    <w:rsid w:val="00753958"/>
    <w:rsid w:val="0076176F"/>
    <w:rsid w:val="007D4E50"/>
    <w:rsid w:val="00823202"/>
    <w:rsid w:val="008449E4"/>
    <w:rsid w:val="00886A02"/>
    <w:rsid w:val="008A0052"/>
    <w:rsid w:val="008E2523"/>
    <w:rsid w:val="008E27A1"/>
    <w:rsid w:val="008F28C6"/>
    <w:rsid w:val="00917733"/>
    <w:rsid w:val="00942B51"/>
    <w:rsid w:val="00946A62"/>
    <w:rsid w:val="00953100"/>
    <w:rsid w:val="00956B3A"/>
    <w:rsid w:val="00966E78"/>
    <w:rsid w:val="00986C2F"/>
    <w:rsid w:val="009A66C5"/>
    <w:rsid w:val="009E583A"/>
    <w:rsid w:val="00A42368"/>
    <w:rsid w:val="00A82E5D"/>
    <w:rsid w:val="00AA3328"/>
    <w:rsid w:val="00AC6B02"/>
    <w:rsid w:val="00B40039"/>
    <w:rsid w:val="00B42091"/>
    <w:rsid w:val="00B75669"/>
    <w:rsid w:val="00BB5989"/>
    <w:rsid w:val="00BB7086"/>
    <w:rsid w:val="00BC09BD"/>
    <w:rsid w:val="00BC751B"/>
    <w:rsid w:val="00C115B2"/>
    <w:rsid w:val="00C12E8F"/>
    <w:rsid w:val="00C238A8"/>
    <w:rsid w:val="00C6533A"/>
    <w:rsid w:val="00C675CE"/>
    <w:rsid w:val="00C84E36"/>
    <w:rsid w:val="00CA0B25"/>
    <w:rsid w:val="00D17D50"/>
    <w:rsid w:val="00D23C48"/>
    <w:rsid w:val="00D92059"/>
    <w:rsid w:val="00DA74DF"/>
    <w:rsid w:val="00DB4B88"/>
    <w:rsid w:val="00DC0C42"/>
    <w:rsid w:val="00DE279C"/>
    <w:rsid w:val="00EB6FEC"/>
    <w:rsid w:val="00EC08C5"/>
    <w:rsid w:val="00EC1A6B"/>
    <w:rsid w:val="00EC4BA5"/>
    <w:rsid w:val="00EF7DBC"/>
    <w:rsid w:val="00F279B6"/>
    <w:rsid w:val="00F6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27BCCA"/>
  <w15:docId w15:val="{8111CF62-2253-4EBC-9805-92E9AF96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Heading1">
    <w:name w:val="heading 1"/>
    <w:basedOn w:val="Normal1"/>
    <w:next w:val="Normal1"/>
    <w:link w:val="Heading1Char"/>
    <w:rsid w:val="009A66C5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6C5"/>
    <w:rPr>
      <w:rFonts w:ascii="Calibri" w:eastAsia="Calibri" w:hAnsi="Calibri" w:cs="Calibri"/>
      <w:color w:val="2E75B5"/>
      <w:sz w:val="32"/>
      <w:szCs w:val="32"/>
      <w:lang w:val="en-US"/>
    </w:rPr>
  </w:style>
  <w:style w:type="paragraph" w:customStyle="1" w:styleId="Normal1">
    <w:name w:val="Normal1"/>
    <w:rsid w:val="009A66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Title">
    <w:name w:val="Title"/>
    <w:basedOn w:val="Normal1"/>
    <w:next w:val="Normal1"/>
    <w:link w:val="TitleChar"/>
    <w:rsid w:val="009A66C5"/>
    <w:rPr>
      <w:rFonts w:ascii="Calibri" w:eastAsia="Calibri" w:hAnsi="Calibri" w:cs="Calibri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A66C5"/>
    <w:rPr>
      <w:rFonts w:ascii="Calibri" w:eastAsia="Calibri" w:hAnsi="Calibri" w:cs="Calibri"/>
      <w:color w:val="000000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9A66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000000"/>
      <w:sz w:val="19"/>
      <w:szCs w:val="19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6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66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65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5CB"/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65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5CB"/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4F"/>
    <w:rPr>
      <w:rFonts w:ascii="Tahoma" w:eastAsia="Open Sans" w:hAnsi="Tahoma" w:cs="Tahoma"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5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669"/>
    <w:rPr>
      <w:rFonts w:ascii="Open Sans" w:eastAsia="Open Sans" w:hAnsi="Open Sans" w:cs="Open Sans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669"/>
    <w:rPr>
      <w:rFonts w:ascii="Open Sans" w:eastAsia="Open Sans" w:hAnsi="Open Sans" w:cs="Open Sans"/>
      <w:b/>
      <w:bCs/>
      <w:color w:val="000000"/>
      <w:sz w:val="20"/>
      <w:szCs w:val="20"/>
      <w:lang w:val="en-US"/>
    </w:rPr>
  </w:style>
  <w:style w:type="paragraph" w:customStyle="1" w:styleId="normal10">
    <w:name w:val="normal1"/>
    <w:basedOn w:val="Normal"/>
    <w:rsid w:val="00A82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" w:eastAsiaTheme="minorHAnsi" w:hAnsi="Times" w:cstheme="minorBidi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4B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NGproposals@princeclausfund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9F3B-8196-40AA-983C-6089F81F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s.collaboration</dc:creator>
  <cp:lastModifiedBy>Laura Alexander</cp:lastModifiedBy>
  <cp:revision>5</cp:revision>
  <cp:lastPrinted>2019-01-15T15:07:00Z</cp:lastPrinted>
  <dcterms:created xsi:type="dcterms:W3CDTF">2019-01-21T22:22:00Z</dcterms:created>
  <dcterms:modified xsi:type="dcterms:W3CDTF">2019-03-07T14:22:00Z</dcterms:modified>
</cp:coreProperties>
</file>